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A80" w:rsidRDefault="006A7A80" w:rsidP="006A7A80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6A7A80" w:rsidRDefault="006A7A80" w:rsidP="006A7A80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6A7A80" w:rsidRDefault="006A7A80" w:rsidP="006A7A80">
      <w:pPr>
        <w:suppressAutoHyphens/>
        <w:autoSpaceDN w:val="0"/>
        <w:rPr>
          <w:sz w:val="28"/>
          <w:szCs w:val="28"/>
          <w:lang w:eastAsia="ar-SA"/>
        </w:rPr>
      </w:pPr>
    </w:p>
    <w:p w:rsidR="002B65CB" w:rsidRPr="006A7A80" w:rsidRDefault="006A7A80" w:rsidP="006A7A80">
      <w:pPr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9.11.2021 года № 1092</w:t>
      </w:r>
    </w:p>
    <w:p w:rsidR="002B65CB" w:rsidRDefault="002B65CB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2B65CB" w:rsidTr="002B65CB">
        <w:tc>
          <w:tcPr>
            <w:tcW w:w="4219" w:type="dxa"/>
          </w:tcPr>
          <w:p w:rsidR="002B65CB" w:rsidRPr="002B65CB" w:rsidRDefault="002B65CB" w:rsidP="002B65CB">
            <w:pPr>
              <w:jc w:val="both"/>
              <w:rPr>
                <w:sz w:val="28"/>
                <w:szCs w:val="28"/>
              </w:rPr>
            </w:pPr>
            <w:r w:rsidRPr="00865CF5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865CF5">
              <w:rPr>
                <w:sz w:val="28"/>
                <w:szCs w:val="28"/>
              </w:rPr>
              <w:t>в постановление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865CF5">
              <w:rPr>
                <w:sz w:val="28"/>
                <w:szCs w:val="28"/>
              </w:rPr>
              <w:t>Карталинского муниципального района от 06.08.2019 года № 769</w:t>
            </w:r>
          </w:p>
        </w:tc>
      </w:tr>
    </w:tbl>
    <w:p w:rsidR="004710FC" w:rsidRDefault="004710FC" w:rsidP="002B65CB"/>
    <w:p w:rsidR="002B65CB" w:rsidRDefault="0016060E" w:rsidP="002B6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22B7A" w:rsidRPr="00B22B7A" w:rsidRDefault="00B22B7A" w:rsidP="002B65CB">
      <w:pPr>
        <w:ind w:firstLine="709"/>
        <w:jc w:val="both"/>
        <w:rPr>
          <w:sz w:val="28"/>
          <w:szCs w:val="28"/>
        </w:rPr>
      </w:pPr>
      <w:r w:rsidRPr="00B22B7A">
        <w:rPr>
          <w:sz w:val="28"/>
          <w:szCs w:val="28"/>
        </w:rPr>
        <w:t xml:space="preserve">В соответствии с пунктом 2 распоряжения </w:t>
      </w:r>
      <w:r>
        <w:rPr>
          <w:sz w:val="28"/>
          <w:szCs w:val="28"/>
        </w:rPr>
        <w:t>П</w:t>
      </w:r>
      <w:r w:rsidRPr="00B22B7A">
        <w:rPr>
          <w:sz w:val="28"/>
          <w:szCs w:val="28"/>
        </w:rPr>
        <w:t>равительства</w:t>
      </w:r>
      <w:r>
        <w:rPr>
          <w:sz w:val="28"/>
          <w:szCs w:val="28"/>
        </w:rPr>
        <w:t xml:space="preserve"> Челябинской области от 29.09.2021</w:t>
      </w:r>
      <w:r w:rsidR="002B65C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2B65CB">
        <w:rPr>
          <w:sz w:val="28"/>
          <w:szCs w:val="28"/>
        </w:rPr>
        <w:t xml:space="preserve">ода </w:t>
      </w:r>
      <w:r>
        <w:rPr>
          <w:sz w:val="28"/>
          <w:szCs w:val="28"/>
        </w:rPr>
        <w:t xml:space="preserve"> № 715-рп «Об увеличении окладов (должностных окладов, ставок заработной платы) работников областных государственных учреждений», распоряжением администрации Карталинского муниципального района от 08.10.2021</w:t>
      </w:r>
      <w:r w:rsidR="002B65C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2B65CB">
        <w:rPr>
          <w:sz w:val="28"/>
          <w:szCs w:val="28"/>
        </w:rPr>
        <w:t xml:space="preserve">ода </w:t>
      </w:r>
      <w:r>
        <w:rPr>
          <w:sz w:val="28"/>
          <w:szCs w:val="28"/>
        </w:rPr>
        <w:t xml:space="preserve"> № 676-р «Об увеличении окладов (должностных окладов, ставок заработной платы) работников муниципальных учреждений»,</w:t>
      </w:r>
    </w:p>
    <w:p w:rsidR="002B65CB" w:rsidRDefault="00B22B7A" w:rsidP="002B65CB">
      <w:pPr>
        <w:ind w:right="253"/>
        <w:rPr>
          <w:sz w:val="28"/>
          <w:szCs w:val="28"/>
        </w:rPr>
      </w:pPr>
      <w:r>
        <w:rPr>
          <w:sz w:val="28"/>
          <w:szCs w:val="28"/>
        </w:rPr>
        <w:t>а</w:t>
      </w:r>
      <w:r w:rsidR="00D849AD" w:rsidRPr="00565407">
        <w:rPr>
          <w:sz w:val="28"/>
          <w:szCs w:val="28"/>
        </w:rPr>
        <w:t>дминистрация Карталинского муниципального района ПОСТАНОВЛЯЕТ:</w:t>
      </w:r>
    </w:p>
    <w:p w:rsidR="002B65CB" w:rsidRDefault="002B65CB" w:rsidP="002B65CB">
      <w:pPr>
        <w:ind w:right="2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710FC">
        <w:rPr>
          <w:sz w:val="28"/>
          <w:szCs w:val="28"/>
        </w:rPr>
        <w:t xml:space="preserve">Внести </w:t>
      </w:r>
      <w:r w:rsidR="0059467B">
        <w:rPr>
          <w:sz w:val="28"/>
          <w:szCs w:val="28"/>
        </w:rPr>
        <w:t xml:space="preserve">в Положение об оплате труда работников учреждений, подведомственных Управлению по делам культуры и спорта Карталинского муниципального района, утвержденное </w:t>
      </w:r>
      <w:r w:rsidR="004710FC">
        <w:rPr>
          <w:sz w:val="28"/>
          <w:szCs w:val="28"/>
        </w:rPr>
        <w:t>постановление</w:t>
      </w:r>
      <w:r w:rsidR="0059467B">
        <w:rPr>
          <w:sz w:val="28"/>
          <w:szCs w:val="28"/>
        </w:rPr>
        <w:t>м</w:t>
      </w:r>
      <w:r w:rsidR="004710FC">
        <w:rPr>
          <w:sz w:val="28"/>
          <w:szCs w:val="28"/>
        </w:rPr>
        <w:t xml:space="preserve">  администрации Карталинского</w:t>
      </w:r>
      <w:r w:rsidR="00273FD5">
        <w:rPr>
          <w:sz w:val="28"/>
          <w:szCs w:val="28"/>
        </w:rPr>
        <w:t xml:space="preserve"> </w:t>
      </w:r>
      <w:r w:rsidR="004710FC">
        <w:rPr>
          <w:sz w:val="28"/>
          <w:szCs w:val="28"/>
        </w:rPr>
        <w:t>муниципального района от 06.08.2019</w:t>
      </w:r>
      <w:r>
        <w:rPr>
          <w:sz w:val="28"/>
          <w:szCs w:val="28"/>
        </w:rPr>
        <w:t xml:space="preserve"> года</w:t>
      </w:r>
      <w:r w:rsidR="004710FC">
        <w:rPr>
          <w:sz w:val="28"/>
          <w:szCs w:val="28"/>
        </w:rPr>
        <w:t xml:space="preserve"> № 769 «Об утверждении Положения об оплате труда работников учреждений, подведомственных Управлению по делам культуры и спорта Карталинского муниципального района», (с изменениями от 24.09.2019</w:t>
      </w:r>
      <w:r>
        <w:rPr>
          <w:sz w:val="28"/>
          <w:szCs w:val="28"/>
        </w:rPr>
        <w:t xml:space="preserve"> </w:t>
      </w:r>
      <w:r w:rsidR="004710FC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="004710FC">
        <w:rPr>
          <w:sz w:val="28"/>
          <w:szCs w:val="28"/>
        </w:rPr>
        <w:t xml:space="preserve"> № 928, от 08.11.2019</w:t>
      </w:r>
      <w:r>
        <w:rPr>
          <w:sz w:val="28"/>
          <w:szCs w:val="28"/>
        </w:rPr>
        <w:t xml:space="preserve"> года </w:t>
      </w:r>
      <w:r w:rsidR="004710FC">
        <w:rPr>
          <w:sz w:val="28"/>
          <w:szCs w:val="28"/>
        </w:rPr>
        <w:t>№ 1130, от</w:t>
      </w:r>
      <w:r>
        <w:rPr>
          <w:sz w:val="28"/>
          <w:szCs w:val="28"/>
        </w:rPr>
        <w:t xml:space="preserve"> </w:t>
      </w:r>
      <w:r w:rsidR="004710FC">
        <w:rPr>
          <w:sz w:val="28"/>
          <w:szCs w:val="28"/>
        </w:rPr>
        <w:t xml:space="preserve"> 23.11.2020</w:t>
      </w:r>
      <w:r>
        <w:rPr>
          <w:sz w:val="28"/>
          <w:szCs w:val="28"/>
        </w:rPr>
        <w:t xml:space="preserve"> </w:t>
      </w:r>
      <w:r w:rsidR="004710FC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4710FC">
        <w:rPr>
          <w:sz w:val="28"/>
          <w:szCs w:val="28"/>
        </w:rPr>
        <w:t xml:space="preserve"> № 1093</w:t>
      </w:r>
      <w:r w:rsidR="00B22B7A">
        <w:rPr>
          <w:sz w:val="28"/>
          <w:szCs w:val="28"/>
        </w:rPr>
        <w:t>,</w:t>
      </w:r>
      <w:r w:rsidR="0059467B">
        <w:rPr>
          <w:sz w:val="28"/>
          <w:szCs w:val="28"/>
        </w:rPr>
        <w:t xml:space="preserve">         </w:t>
      </w:r>
      <w:r w:rsidR="00B22B7A">
        <w:rPr>
          <w:sz w:val="28"/>
          <w:szCs w:val="28"/>
        </w:rPr>
        <w:t xml:space="preserve"> от 13.04.2021</w:t>
      </w:r>
      <w:r>
        <w:rPr>
          <w:sz w:val="28"/>
          <w:szCs w:val="28"/>
        </w:rPr>
        <w:t xml:space="preserve"> </w:t>
      </w:r>
      <w:r w:rsidR="00B22B7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B22B7A">
        <w:rPr>
          <w:sz w:val="28"/>
          <w:szCs w:val="28"/>
        </w:rPr>
        <w:t xml:space="preserve"> № 396</w:t>
      </w:r>
      <w:r w:rsidR="004710FC">
        <w:rPr>
          <w:sz w:val="28"/>
          <w:szCs w:val="28"/>
        </w:rPr>
        <w:t>),</w:t>
      </w:r>
      <w:r w:rsidR="004710FC" w:rsidRPr="004710FC">
        <w:rPr>
          <w:sz w:val="28"/>
          <w:szCs w:val="28"/>
        </w:rPr>
        <w:t xml:space="preserve"> </w:t>
      </w:r>
      <w:r w:rsidR="004710FC">
        <w:rPr>
          <w:sz w:val="28"/>
          <w:szCs w:val="28"/>
        </w:rPr>
        <w:t>(далее именуется – Положение), следующие изменения:</w:t>
      </w:r>
    </w:p>
    <w:p w:rsidR="002B65CB" w:rsidRDefault="002B65CB" w:rsidP="002B65CB">
      <w:pPr>
        <w:ind w:right="2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22B7A">
        <w:rPr>
          <w:sz w:val="28"/>
          <w:szCs w:val="28"/>
        </w:rPr>
        <w:t xml:space="preserve">пункт 9 главы </w:t>
      </w:r>
      <w:r w:rsidR="00B22B7A">
        <w:rPr>
          <w:sz w:val="28"/>
          <w:szCs w:val="28"/>
          <w:lang w:val="en-US"/>
        </w:rPr>
        <w:t>II</w:t>
      </w:r>
      <w:r w:rsidR="00B22B7A">
        <w:rPr>
          <w:sz w:val="28"/>
          <w:szCs w:val="28"/>
        </w:rPr>
        <w:t xml:space="preserve">  изложить в следующей редакции:</w:t>
      </w:r>
    </w:p>
    <w:p w:rsidR="002B65CB" w:rsidRDefault="00B22B7A" w:rsidP="002B65CB">
      <w:pPr>
        <w:ind w:right="253" w:firstLine="709"/>
        <w:jc w:val="both"/>
        <w:rPr>
          <w:sz w:val="28"/>
          <w:szCs w:val="28"/>
        </w:rPr>
      </w:pPr>
      <w:r>
        <w:rPr>
          <w:sz w:val="28"/>
          <w:szCs w:val="28"/>
        </w:rPr>
        <w:t>«9. Минимальный оклад устанавливается в размере 6367,00 рублей  (приложение 1 к настоящему Положению) по следующим учреждениям:</w:t>
      </w:r>
    </w:p>
    <w:p w:rsidR="002B65CB" w:rsidRDefault="002B65CB" w:rsidP="002B65CB">
      <w:pPr>
        <w:ind w:right="2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22B7A">
        <w:rPr>
          <w:sz w:val="28"/>
          <w:szCs w:val="28"/>
        </w:rPr>
        <w:t>Муниципальное учреждение дополнительного образования «Вар</w:t>
      </w:r>
      <w:r w:rsidR="006A19F6">
        <w:rPr>
          <w:sz w:val="28"/>
          <w:szCs w:val="28"/>
        </w:rPr>
        <w:t>шавская  детская школа искусств</w:t>
      </w:r>
      <w:r w:rsidR="00B22B7A">
        <w:rPr>
          <w:sz w:val="28"/>
          <w:szCs w:val="28"/>
        </w:rPr>
        <w:t>;</w:t>
      </w:r>
    </w:p>
    <w:p w:rsidR="002B65CB" w:rsidRDefault="002B65CB" w:rsidP="002B65CB">
      <w:pPr>
        <w:ind w:right="2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A19F6">
        <w:rPr>
          <w:sz w:val="28"/>
          <w:szCs w:val="28"/>
        </w:rPr>
        <w:t>Муниципальное учреждение дополнительного образования «Великопетровская  детская школа искусств»;</w:t>
      </w:r>
    </w:p>
    <w:p w:rsidR="002B65CB" w:rsidRDefault="002B65CB" w:rsidP="002B65CB">
      <w:pPr>
        <w:ind w:right="2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A19F6">
        <w:rPr>
          <w:sz w:val="28"/>
          <w:szCs w:val="28"/>
        </w:rPr>
        <w:t>Муниципальное учреждение дополнительного образования «Новокаолиновая  детская школа искусств»;</w:t>
      </w:r>
    </w:p>
    <w:p w:rsidR="002B65CB" w:rsidRDefault="002B65CB" w:rsidP="002B65CB">
      <w:pPr>
        <w:ind w:right="2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A19F6">
        <w:rPr>
          <w:sz w:val="28"/>
          <w:szCs w:val="28"/>
        </w:rPr>
        <w:t>Муниципальное учреждение дополнительного образования «Анненская  детская школа искусств»;</w:t>
      </w:r>
    </w:p>
    <w:p w:rsidR="002B65CB" w:rsidRDefault="002B65CB" w:rsidP="002B65CB">
      <w:pPr>
        <w:ind w:right="2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A19F6">
        <w:rPr>
          <w:sz w:val="28"/>
          <w:szCs w:val="28"/>
        </w:rPr>
        <w:t>Муниципальное учреждение дополнительного образования «Полтавская  детская школа искусств»;</w:t>
      </w:r>
    </w:p>
    <w:p w:rsidR="002B65CB" w:rsidRDefault="002B65CB" w:rsidP="002B65CB">
      <w:pPr>
        <w:ind w:right="2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6A19F6">
        <w:rPr>
          <w:sz w:val="28"/>
          <w:szCs w:val="28"/>
        </w:rPr>
        <w:t>Муниципальное учреждение дополнительного образования «Детская школа искусств» г. Карталы;</w:t>
      </w:r>
    </w:p>
    <w:p w:rsidR="002B65CB" w:rsidRDefault="002B65CB" w:rsidP="002B65CB">
      <w:pPr>
        <w:ind w:right="2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6A19F6">
        <w:rPr>
          <w:sz w:val="28"/>
          <w:szCs w:val="28"/>
        </w:rPr>
        <w:t>Муниципальное учреждение Историко – краеведческий музей Карталинского муниципального района»;</w:t>
      </w:r>
    </w:p>
    <w:p w:rsidR="002B65CB" w:rsidRDefault="002B65CB" w:rsidP="002B65CB">
      <w:pPr>
        <w:ind w:right="25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) </w:t>
      </w:r>
      <w:r w:rsidR="006A19F6">
        <w:rPr>
          <w:sz w:val="28"/>
          <w:szCs w:val="28"/>
        </w:rPr>
        <w:t>Муниципальное учреждение «Централизованная библиотечная система» Карталинского муниципального района;</w:t>
      </w:r>
    </w:p>
    <w:p w:rsidR="002B65CB" w:rsidRDefault="002B65CB" w:rsidP="002B65CB">
      <w:pPr>
        <w:ind w:right="2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6A19F6">
        <w:rPr>
          <w:sz w:val="28"/>
          <w:szCs w:val="28"/>
        </w:rPr>
        <w:t>Муниципальное бюджетное учреждение «Дом культуры «40 лет Октября»;</w:t>
      </w:r>
    </w:p>
    <w:p w:rsidR="002B65CB" w:rsidRDefault="002B65CB" w:rsidP="002B65CB">
      <w:pPr>
        <w:ind w:right="2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6A19F6" w:rsidRPr="005157EA">
        <w:rPr>
          <w:sz w:val="28"/>
          <w:szCs w:val="28"/>
        </w:rPr>
        <w:t>Муниципальное учреждени</w:t>
      </w:r>
      <w:r w:rsidR="0016060E">
        <w:rPr>
          <w:sz w:val="28"/>
          <w:szCs w:val="28"/>
        </w:rPr>
        <w:t>е «Спортивная школа» г. Карталы</w:t>
      </w:r>
      <w:r w:rsidR="005157EA" w:rsidRPr="005157EA">
        <w:rPr>
          <w:sz w:val="28"/>
          <w:szCs w:val="28"/>
        </w:rPr>
        <w:t>;</w:t>
      </w:r>
    </w:p>
    <w:p w:rsidR="002B65CB" w:rsidRDefault="002B65CB" w:rsidP="002B65CB">
      <w:pPr>
        <w:ind w:right="2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5157EA">
        <w:rPr>
          <w:sz w:val="28"/>
          <w:szCs w:val="28"/>
        </w:rPr>
        <w:t>Муниципальное бюджетное учреждение «Физкультурно – оздоровительный комплекс «Юбилейный» Карталинского муниципального района;</w:t>
      </w:r>
    </w:p>
    <w:p w:rsidR="002B65CB" w:rsidRDefault="002B65CB" w:rsidP="002B65CB">
      <w:pPr>
        <w:ind w:right="2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="005157EA">
        <w:rPr>
          <w:sz w:val="28"/>
          <w:szCs w:val="28"/>
        </w:rPr>
        <w:t>Муниципальное учреждение межпоселенческий Дом культуры «Россия»;</w:t>
      </w:r>
    </w:p>
    <w:p w:rsidR="002B65CB" w:rsidRDefault="002B65CB" w:rsidP="002B65CB">
      <w:pPr>
        <w:ind w:right="2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="005157EA">
        <w:rPr>
          <w:sz w:val="28"/>
          <w:szCs w:val="28"/>
        </w:rPr>
        <w:t>Муниципальное учреждение Районный организационно – методический центр Карталинского муниципального района;</w:t>
      </w:r>
    </w:p>
    <w:p w:rsidR="005157EA" w:rsidRDefault="002B65CB" w:rsidP="002B65CB">
      <w:pPr>
        <w:ind w:right="2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5157EA">
        <w:rPr>
          <w:sz w:val="28"/>
          <w:szCs w:val="28"/>
        </w:rPr>
        <w:t>Муниципальное казенное учреждение «Дом культуры «Радуга».»;</w:t>
      </w:r>
    </w:p>
    <w:p w:rsidR="002B65CB" w:rsidRDefault="0059467B" w:rsidP="0059467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157EA">
        <w:rPr>
          <w:sz w:val="28"/>
          <w:szCs w:val="28"/>
        </w:rPr>
        <w:t>приложения 1,</w:t>
      </w:r>
      <w:r>
        <w:rPr>
          <w:sz w:val="28"/>
          <w:szCs w:val="28"/>
        </w:rPr>
        <w:t xml:space="preserve"> </w:t>
      </w:r>
      <w:r w:rsidR="005157EA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="005157EA">
        <w:rPr>
          <w:sz w:val="28"/>
          <w:szCs w:val="28"/>
        </w:rPr>
        <w:t>4,</w:t>
      </w:r>
      <w:r>
        <w:rPr>
          <w:sz w:val="28"/>
          <w:szCs w:val="28"/>
        </w:rPr>
        <w:t xml:space="preserve"> </w:t>
      </w:r>
      <w:r w:rsidR="005157EA">
        <w:rPr>
          <w:sz w:val="28"/>
          <w:szCs w:val="28"/>
        </w:rPr>
        <w:t>6,</w:t>
      </w:r>
      <w:r>
        <w:rPr>
          <w:sz w:val="28"/>
          <w:szCs w:val="28"/>
        </w:rPr>
        <w:t xml:space="preserve"> </w:t>
      </w:r>
      <w:r w:rsidR="005157EA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к указанному Положению </w:t>
      </w:r>
      <w:r w:rsidR="005157EA">
        <w:rPr>
          <w:sz w:val="28"/>
          <w:szCs w:val="28"/>
        </w:rPr>
        <w:t>изложить</w:t>
      </w:r>
      <w:r w:rsidR="002B65CB">
        <w:rPr>
          <w:sz w:val="28"/>
          <w:szCs w:val="28"/>
        </w:rPr>
        <w:t xml:space="preserve"> в новой редакции (прилагаются).</w:t>
      </w:r>
    </w:p>
    <w:p w:rsidR="002B65CB" w:rsidRDefault="0059467B" w:rsidP="002B65C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B65CB">
        <w:rPr>
          <w:sz w:val="28"/>
          <w:szCs w:val="28"/>
        </w:rPr>
        <w:t xml:space="preserve"> </w:t>
      </w:r>
      <w:r w:rsidR="005157EA">
        <w:rPr>
          <w:sz w:val="28"/>
          <w:szCs w:val="28"/>
        </w:rPr>
        <w:t>Перечень должностей и профессий работников муниципальных учреждений, подведомственных Управлению по делам культуры и спорта Карталинского муниципального района, относимых к основному персоналу по видам экономической деятельности для расчета заработной платы и определения должностных окладов руководителей учреждений, утвержденный указанным постановлением изложить в новой редакции (прилагается).</w:t>
      </w:r>
    </w:p>
    <w:p w:rsidR="002B65CB" w:rsidRDefault="0059467B" w:rsidP="002B65C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65CB">
        <w:rPr>
          <w:sz w:val="28"/>
          <w:szCs w:val="28"/>
        </w:rPr>
        <w:t xml:space="preserve">. </w:t>
      </w:r>
      <w:r w:rsidR="00486D9F" w:rsidRPr="00644F15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4710FC" w:rsidRPr="002B65CB" w:rsidRDefault="0059467B" w:rsidP="002B65CB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10FC" w:rsidRPr="00E024E6">
        <w:rPr>
          <w:sz w:val="28"/>
          <w:szCs w:val="28"/>
        </w:rPr>
        <w:t>. Контроль за исполнением настоящего постановления возложить</w:t>
      </w:r>
      <w:r w:rsidR="00865CF5">
        <w:rPr>
          <w:sz w:val="28"/>
          <w:szCs w:val="28"/>
        </w:rPr>
        <w:t xml:space="preserve"> </w:t>
      </w:r>
      <w:r w:rsidR="004710FC">
        <w:rPr>
          <w:sz w:val="28"/>
          <w:szCs w:val="28"/>
        </w:rPr>
        <w:t>на</w:t>
      </w:r>
      <w:r w:rsidR="002B65CB">
        <w:rPr>
          <w:sz w:val="28"/>
          <w:szCs w:val="28"/>
        </w:rPr>
        <w:t xml:space="preserve"> </w:t>
      </w:r>
      <w:r w:rsidR="004710FC">
        <w:rPr>
          <w:sz w:val="28"/>
          <w:szCs w:val="28"/>
        </w:rPr>
        <w:t xml:space="preserve">первого </w:t>
      </w:r>
      <w:r w:rsidR="004710FC" w:rsidRPr="00E024E6">
        <w:rPr>
          <w:sz w:val="28"/>
          <w:szCs w:val="28"/>
        </w:rPr>
        <w:t>заместителя</w:t>
      </w:r>
      <w:r w:rsidR="00865CF5">
        <w:rPr>
          <w:sz w:val="28"/>
          <w:szCs w:val="28"/>
        </w:rPr>
        <w:t xml:space="preserve"> </w:t>
      </w:r>
      <w:r w:rsidR="004710FC" w:rsidRPr="00E024E6">
        <w:rPr>
          <w:sz w:val="28"/>
          <w:szCs w:val="28"/>
        </w:rPr>
        <w:t>главы</w:t>
      </w:r>
      <w:r w:rsidR="00865CF5">
        <w:rPr>
          <w:sz w:val="28"/>
          <w:szCs w:val="28"/>
        </w:rPr>
        <w:t xml:space="preserve"> </w:t>
      </w:r>
      <w:r w:rsidR="004710FC" w:rsidRPr="00E024E6">
        <w:rPr>
          <w:sz w:val="28"/>
          <w:szCs w:val="28"/>
        </w:rPr>
        <w:t xml:space="preserve">Карталинского муниципального района </w:t>
      </w:r>
      <w:r w:rsidR="004710FC">
        <w:rPr>
          <w:sz w:val="28"/>
          <w:szCs w:val="28"/>
        </w:rPr>
        <w:t>Куличкова А.И.</w:t>
      </w:r>
    </w:p>
    <w:p w:rsidR="002B65CB" w:rsidRDefault="00865CF5" w:rsidP="002B6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B65CB" w:rsidRDefault="002B65CB" w:rsidP="002B65CB">
      <w:pPr>
        <w:jc w:val="both"/>
        <w:rPr>
          <w:sz w:val="28"/>
          <w:szCs w:val="28"/>
        </w:rPr>
      </w:pPr>
    </w:p>
    <w:p w:rsidR="004710FC" w:rsidRPr="00865CF5" w:rsidRDefault="004710FC" w:rsidP="002B65CB">
      <w:pPr>
        <w:jc w:val="both"/>
        <w:rPr>
          <w:sz w:val="28"/>
          <w:szCs w:val="28"/>
        </w:rPr>
      </w:pPr>
      <w:r w:rsidRPr="00865CF5">
        <w:rPr>
          <w:sz w:val="28"/>
          <w:szCs w:val="28"/>
        </w:rPr>
        <w:t>Глава</w:t>
      </w:r>
      <w:r w:rsidR="002B65CB">
        <w:rPr>
          <w:sz w:val="28"/>
          <w:szCs w:val="28"/>
        </w:rPr>
        <w:t xml:space="preserve"> </w:t>
      </w:r>
      <w:r w:rsidRPr="00865CF5">
        <w:rPr>
          <w:sz w:val="28"/>
          <w:szCs w:val="28"/>
        </w:rPr>
        <w:t>Карталинского</w:t>
      </w:r>
    </w:p>
    <w:p w:rsidR="004710FC" w:rsidRPr="004710FC" w:rsidRDefault="004710FC" w:rsidP="002B65CB">
      <w:pPr>
        <w:pStyle w:val="a3"/>
        <w:ind w:left="0"/>
        <w:jc w:val="both"/>
        <w:rPr>
          <w:sz w:val="28"/>
          <w:szCs w:val="28"/>
        </w:rPr>
      </w:pPr>
      <w:r w:rsidRPr="004710FC">
        <w:rPr>
          <w:sz w:val="28"/>
          <w:szCs w:val="28"/>
        </w:rPr>
        <w:t xml:space="preserve">муниципального района                                                </w:t>
      </w:r>
      <w:r w:rsidRPr="004710FC">
        <w:rPr>
          <w:sz w:val="28"/>
          <w:szCs w:val="28"/>
        </w:rPr>
        <w:tab/>
      </w:r>
      <w:r w:rsidRPr="004710FC">
        <w:rPr>
          <w:sz w:val="28"/>
          <w:szCs w:val="28"/>
        </w:rPr>
        <w:tab/>
      </w:r>
      <w:r w:rsidRPr="004710FC">
        <w:rPr>
          <w:sz w:val="28"/>
          <w:szCs w:val="28"/>
        </w:rPr>
        <w:tab/>
      </w:r>
      <w:r w:rsidR="002B65CB">
        <w:rPr>
          <w:sz w:val="28"/>
          <w:szCs w:val="28"/>
        </w:rPr>
        <w:t xml:space="preserve"> </w:t>
      </w:r>
      <w:r w:rsidRPr="004710FC">
        <w:rPr>
          <w:sz w:val="28"/>
          <w:szCs w:val="28"/>
        </w:rPr>
        <w:t>А.Г.</w:t>
      </w:r>
      <w:r w:rsidR="002B65CB">
        <w:rPr>
          <w:sz w:val="28"/>
          <w:szCs w:val="28"/>
        </w:rPr>
        <w:t xml:space="preserve"> </w:t>
      </w:r>
      <w:r w:rsidRPr="004710FC">
        <w:rPr>
          <w:sz w:val="28"/>
          <w:szCs w:val="28"/>
        </w:rPr>
        <w:t>Вдовин</w:t>
      </w:r>
    </w:p>
    <w:p w:rsidR="004710FC" w:rsidRDefault="004710FC" w:rsidP="002B65CB">
      <w:pPr>
        <w:pStyle w:val="a3"/>
        <w:ind w:left="0"/>
      </w:pPr>
    </w:p>
    <w:p w:rsidR="004710FC" w:rsidRPr="004710FC" w:rsidRDefault="004710FC" w:rsidP="002B65CB">
      <w:pPr>
        <w:pStyle w:val="a3"/>
        <w:ind w:left="0"/>
        <w:jc w:val="both"/>
        <w:rPr>
          <w:sz w:val="20"/>
          <w:szCs w:val="20"/>
        </w:rPr>
      </w:pPr>
    </w:p>
    <w:p w:rsidR="005157EA" w:rsidRDefault="005157EA" w:rsidP="002B65CB">
      <w:pPr>
        <w:pStyle w:val="a3"/>
        <w:ind w:left="0"/>
        <w:jc w:val="both"/>
        <w:rPr>
          <w:sz w:val="20"/>
          <w:szCs w:val="20"/>
        </w:rPr>
      </w:pPr>
    </w:p>
    <w:p w:rsidR="005157EA" w:rsidRDefault="005157EA" w:rsidP="002B65CB">
      <w:pPr>
        <w:pStyle w:val="a3"/>
        <w:ind w:left="0"/>
        <w:jc w:val="both"/>
        <w:rPr>
          <w:sz w:val="20"/>
          <w:szCs w:val="20"/>
        </w:rPr>
      </w:pPr>
    </w:p>
    <w:p w:rsidR="005157EA" w:rsidRDefault="005157EA" w:rsidP="002B65CB">
      <w:pPr>
        <w:pStyle w:val="a3"/>
        <w:ind w:left="0"/>
        <w:jc w:val="both"/>
        <w:rPr>
          <w:sz w:val="20"/>
          <w:szCs w:val="20"/>
        </w:rPr>
      </w:pPr>
    </w:p>
    <w:p w:rsidR="005157EA" w:rsidRDefault="005157EA" w:rsidP="002B65CB">
      <w:pPr>
        <w:pStyle w:val="a3"/>
        <w:ind w:left="0"/>
        <w:jc w:val="both"/>
        <w:rPr>
          <w:sz w:val="20"/>
          <w:szCs w:val="20"/>
        </w:rPr>
      </w:pPr>
    </w:p>
    <w:p w:rsidR="005157EA" w:rsidRDefault="005157EA" w:rsidP="002B65CB">
      <w:pPr>
        <w:pStyle w:val="a3"/>
        <w:ind w:left="0"/>
        <w:jc w:val="both"/>
        <w:rPr>
          <w:sz w:val="20"/>
          <w:szCs w:val="20"/>
        </w:rPr>
      </w:pPr>
    </w:p>
    <w:p w:rsidR="005157EA" w:rsidRDefault="005157EA" w:rsidP="002B65CB">
      <w:pPr>
        <w:pStyle w:val="a3"/>
        <w:ind w:left="0"/>
        <w:jc w:val="both"/>
        <w:rPr>
          <w:sz w:val="20"/>
          <w:szCs w:val="20"/>
        </w:rPr>
      </w:pPr>
    </w:p>
    <w:p w:rsidR="006A7A80" w:rsidRDefault="006A7A80" w:rsidP="002B65CB">
      <w:pPr>
        <w:ind w:left="3969"/>
        <w:jc w:val="center"/>
        <w:rPr>
          <w:sz w:val="28"/>
          <w:szCs w:val="28"/>
        </w:rPr>
      </w:pPr>
    </w:p>
    <w:p w:rsidR="006A7A80" w:rsidRDefault="006A7A80" w:rsidP="002B65CB">
      <w:pPr>
        <w:ind w:left="3969"/>
        <w:jc w:val="center"/>
        <w:rPr>
          <w:sz w:val="28"/>
          <w:szCs w:val="28"/>
        </w:rPr>
      </w:pPr>
    </w:p>
    <w:p w:rsidR="006A7A80" w:rsidRDefault="006A7A80" w:rsidP="002B65CB">
      <w:pPr>
        <w:ind w:left="3969"/>
        <w:jc w:val="center"/>
        <w:rPr>
          <w:sz w:val="28"/>
          <w:szCs w:val="28"/>
        </w:rPr>
      </w:pPr>
    </w:p>
    <w:p w:rsidR="006A7A80" w:rsidRDefault="006A7A80" w:rsidP="002B65CB">
      <w:pPr>
        <w:ind w:left="3969"/>
        <w:jc w:val="center"/>
        <w:rPr>
          <w:sz w:val="28"/>
          <w:szCs w:val="28"/>
        </w:rPr>
      </w:pPr>
    </w:p>
    <w:p w:rsidR="006A7A80" w:rsidRDefault="006A7A80" w:rsidP="002B65CB">
      <w:pPr>
        <w:ind w:left="3969"/>
        <w:jc w:val="center"/>
        <w:rPr>
          <w:sz w:val="28"/>
          <w:szCs w:val="28"/>
        </w:rPr>
      </w:pPr>
    </w:p>
    <w:p w:rsidR="006A7A80" w:rsidRDefault="006A7A80" w:rsidP="002B65CB">
      <w:pPr>
        <w:ind w:left="3969"/>
        <w:jc w:val="center"/>
        <w:rPr>
          <w:sz w:val="28"/>
          <w:szCs w:val="28"/>
        </w:rPr>
      </w:pPr>
    </w:p>
    <w:p w:rsidR="006A7A80" w:rsidRDefault="006A7A80" w:rsidP="002B65CB">
      <w:pPr>
        <w:ind w:left="3969"/>
        <w:jc w:val="center"/>
        <w:rPr>
          <w:sz w:val="28"/>
          <w:szCs w:val="28"/>
        </w:rPr>
      </w:pPr>
    </w:p>
    <w:p w:rsidR="006A7A80" w:rsidRDefault="006A7A80" w:rsidP="002B65CB">
      <w:pPr>
        <w:ind w:left="3969"/>
        <w:jc w:val="center"/>
        <w:rPr>
          <w:sz w:val="28"/>
          <w:szCs w:val="28"/>
        </w:rPr>
      </w:pPr>
    </w:p>
    <w:p w:rsidR="00EB5676" w:rsidRPr="002B65CB" w:rsidRDefault="00EB5676" w:rsidP="002B65CB">
      <w:pPr>
        <w:ind w:left="3969"/>
        <w:jc w:val="center"/>
        <w:rPr>
          <w:sz w:val="28"/>
          <w:szCs w:val="28"/>
        </w:rPr>
      </w:pPr>
      <w:r w:rsidRPr="002B65CB">
        <w:rPr>
          <w:sz w:val="28"/>
          <w:szCs w:val="28"/>
        </w:rPr>
        <w:t>ПРИЛОЖЕНИЕ   1</w:t>
      </w:r>
    </w:p>
    <w:p w:rsidR="00EB5676" w:rsidRPr="002B65CB" w:rsidRDefault="00EB5676" w:rsidP="002B65CB">
      <w:pPr>
        <w:ind w:left="3969"/>
        <w:jc w:val="center"/>
        <w:rPr>
          <w:sz w:val="28"/>
          <w:szCs w:val="28"/>
        </w:rPr>
      </w:pPr>
      <w:r w:rsidRPr="002B65CB">
        <w:rPr>
          <w:sz w:val="28"/>
          <w:szCs w:val="28"/>
        </w:rPr>
        <w:t>к  Положению   об оплате труда</w:t>
      </w:r>
    </w:p>
    <w:p w:rsidR="00EB5676" w:rsidRPr="002B65CB" w:rsidRDefault="00EB5676" w:rsidP="002B65CB">
      <w:pPr>
        <w:ind w:left="3969"/>
        <w:jc w:val="center"/>
        <w:rPr>
          <w:sz w:val="28"/>
          <w:szCs w:val="28"/>
        </w:rPr>
      </w:pPr>
      <w:r w:rsidRPr="002B65CB">
        <w:rPr>
          <w:sz w:val="28"/>
          <w:szCs w:val="28"/>
        </w:rPr>
        <w:t>работников учреждений, подведомственных</w:t>
      </w:r>
    </w:p>
    <w:p w:rsidR="00EB5676" w:rsidRPr="002B65CB" w:rsidRDefault="00EB5676" w:rsidP="002B65CB">
      <w:pPr>
        <w:ind w:left="3969"/>
        <w:jc w:val="center"/>
        <w:rPr>
          <w:sz w:val="28"/>
          <w:szCs w:val="28"/>
        </w:rPr>
      </w:pPr>
      <w:r w:rsidRPr="002B65CB">
        <w:rPr>
          <w:sz w:val="28"/>
          <w:szCs w:val="28"/>
        </w:rPr>
        <w:t>Управлению по делам культуры и спорта</w:t>
      </w:r>
    </w:p>
    <w:p w:rsidR="00EB5676" w:rsidRPr="002B65CB" w:rsidRDefault="00EB5676" w:rsidP="002B65CB">
      <w:pPr>
        <w:ind w:left="3969"/>
        <w:jc w:val="center"/>
        <w:rPr>
          <w:sz w:val="28"/>
          <w:szCs w:val="28"/>
        </w:rPr>
      </w:pPr>
      <w:r w:rsidRPr="002B65CB">
        <w:rPr>
          <w:sz w:val="28"/>
          <w:szCs w:val="28"/>
        </w:rPr>
        <w:t>Карталинского муниципального района</w:t>
      </w:r>
    </w:p>
    <w:p w:rsidR="00EB5676" w:rsidRPr="002B65CB" w:rsidRDefault="00EB5676" w:rsidP="002B65CB">
      <w:pPr>
        <w:ind w:left="3969"/>
        <w:jc w:val="center"/>
        <w:rPr>
          <w:sz w:val="28"/>
          <w:szCs w:val="28"/>
        </w:rPr>
      </w:pPr>
      <w:r w:rsidRPr="002B65CB">
        <w:rPr>
          <w:sz w:val="28"/>
          <w:szCs w:val="28"/>
        </w:rPr>
        <w:t>(в редакции постановления администрации</w:t>
      </w:r>
    </w:p>
    <w:p w:rsidR="00EB5676" w:rsidRPr="002B65CB" w:rsidRDefault="00EB5676" w:rsidP="002B65CB">
      <w:pPr>
        <w:ind w:left="3969"/>
        <w:jc w:val="center"/>
        <w:rPr>
          <w:sz w:val="28"/>
          <w:szCs w:val="28"/>
        </w:rPr>
      </w:pPr>
      <w:r w:rsidRPr="002B65CB">
        <w:rPr>
          <w:sz w:val="28"/>
          <w:szCs w:val="28"/>
        </w:rPr>
        <w:t>Карталинского муниципального района</w:t>
      </w:r>
    </w:p>
    <w:p w:rsidR="00EB5676" w:rsidRDefault="00034266" w:rsidP="002B65CB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19.11.</w:t>
      </w:r>
      <w:r w:rsidR="002B65CB">
        <w:rPr>
          <w:sz w:val="28"/>
          <w:szCs w:val="28"/>
        </w:rPr>
        <w:t xml:space="preserve">2021 </w:t>
      </w:r>
      <w:r>
        <w:rPr>
          <w:sz w:val="28"/>
          <w:szCs w:val="28"/>
        </w:rPr>
        <w:t>года № 1092</w:t>
      </w:r>
      <w:r w:rsidR="00EB5676" w:rsidRPr="002B65CB">
        <w:rPr>
          <w:sz w:val="28"/>
          <w:szCs w:val="28"/>
        </w:rPr>
        <w:t>)</w:t>
      </w:r>
    </w:p>
    <w:p w:rsidR="002B65CB" w:rsidRDefault="002B65CB" w:rsidP="002B65CB">
      <w:pPr>
        <w:ind w:left="3969"/>
        <w:jc w:val="center"/>
        <w:rPr>
          <w:sz w:val="28"/>
          <w:szCs w:val="28"/>
        </w:rPr>
      </w:pPr>
    </w:p>
    <w:p w:rsidR="002B65CB" w:rsidRDefault="002B65CB" w:rsidP="002B65CB">
      <w:pPr>
        <w:ind w:left="3969"/>
        <w:jc w:val="center"/>
        <w:rPr>
          <w:sz w:val="28"/>
          <w:szCs w:val="28"/>
        </w:rPr>
      </w:pPr>
    </w:p>
    <w:p w:rsidR="002B65CB" w:rsidRPr="00476BD4" w:rsidRDefault="002B65CB" w:rsidP="002B65CB">
      <w:pPr>
        <w:ind w:left="3969"/>
        <w:jc w:val="center"/>
        <w:rPr>
          <w:sz w:val="28"/>
          <w:szCs w:val="28"/>
        </w:rPr>
      </w:pPr>
    </w:p>
    <w:p w:rsidR="002B65CB" w:rsidRDefault="00EB5676" w:rsidP="00EB5676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 xml:space="preserve">Размеры окладов по профессиональным </w:t>
      </w:r>
    </w:p>
    <w:p w:rsidR="002B65CB" w:rsidRDefault="00EB5676" w:rsidP="00EB5676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 xml:space="preserve">квалификационным группам </w:t>
      </w:r>
    </w:p>
    <w:p w:rsidR="00EB5676" w:rsidRPr="00476BD4" w:rsidRDefault="00EB5676" w:rsidP="00EB5676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 xml:space="preserve">общеотраслевых профессий рабочих </w:t>
      </w:r>
    </w:p>
    <w:p w:rsidR="00EB5676" w:rsidRDefault="00EB5676" w:rsidP="00EB5676">
      <w:pPr>
        <w:jc w:val="both"/>
        <w:rPr>
          <w:sz w:val="28"/>
          <w:szCs w:val="28"/>
        </w:rPr>
      </w:pPr>
    </w:p>
    <w:p w:rsidR="002B65CB" w:rsidRPr="00476BD4" w:rsidRDefault="002B65CB" w:rsidP="00EB5676">
      <w:pPr>
        <w:jc w:val="both"/>
        <w:rPr>
          <w:sz w:val="28"/>
          <w:szCs w:val="28"/>
        </w:rPr>
      </w:pPr>
    </w:p>
    <w:p w:rsidR="00EB5676" w:rsidRPr="00476BD4" w:rsidRDefault="00EB5676" w:rsidP="00EB5676">
      <w:pPr>
        <w:ind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Перечень профессий рабочих, отнесенных к профессиональным квалификационным группам общеотраслевых профессий рабочих, установлен приказом Министерства здравоохранения и социального развития Российской Федерации от 29.05.2008 года № 248н «Об утверждении профессиональных квалификационных групп общеотраслевых профессий рабочих».</w:t>
      </w:r>
    </w:p>
    <w:p w:rsidR="00EB5676" w:rsidRPr="00476BD4" w:rsidRDefault="00EB5676" w:rsidP="00EB5676">
      <w:pPr>
        <w:jc w:val="both"/>
        <w:rPr>
          <w:sz w:val="28"/>
          <w:szCs w:val="28"/>
        </w:rPr>
      </w:pPr>
    </w:p>
    <w:p w:rsidR="00EB5676" w:rsidRPr="00476BD4" w:rsidRDefault="00EB5676" w:rsidP="00EB5676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Профессиональная квалификационная группа</w:t>
      </w:r>
    </w:p>
    <w:p w:rsidR="00EB5676" w:rsidRPr="00476BD4" w:rsidRDefault="00EB5676" w:rsidP="00EB5676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«Общеотраслевые профессии рабочих первого уровня»</w:t>
      </w:r>
    </w:p>
    <w:p w:rsidR="00EB5676" w:rsidRPr="00476BD4" w:rsidRDefault="00EB5676" w:rsidP="00EB5676">
      <w:pPr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513"/>
        <w:gridCol w:w="1916"/>
      </w:tblGrid>
      <w:tr w:rsidR="00EB5676" w:rsidRPr="00476BD4" w:rsidTr="000079E7">
        <w:trPr>
          <w:trHeight w:val="238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6" w:rsidRPr="00476BD4" w:rsidRDefault="00EB5676" w:rsidP="001D1A1F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6" w:rsidRPr="00476BD4" w:rsidRDefault="00EB5676" w:rsidP="000079E7">
            <w:pPr>
              <w:ind w:left="-75" w:right="-2"/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Оклад (рублей)</w:t>
            </w:r>
          </w:p>
        </w:tc>
      </w:tr>
      <w:tr w:rsidR="00EB5676" w:rsidRPr="00476BD4" w:rsidTr="000079E7">
        <w:trPr>
          <w:trHeight w:val="481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6" w:rsidRPr="00476BD4" w:rsidRDefault="00EB5676" w:rsidP="001D1A1F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1 квалификационный уровень</w:t>
            </w:r>
          </w:p>
          <w:p w:rsidR="00EB5676" w:rsidRPr="00476BD4" w:rsidRDefault="00EB5676" w:rsidP="001D1A1F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(сторож, вахтер, уборщик служебных помещений, дворник, гардеробщик, рабочий по комплексному обслуживанию                                  и  ремонту  здания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6" w:rsidRPr="00476BD4" w:rsidRDefault="00EB5676" w:rsidP="001D1A1F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6367,0</w:t>
            </w:r>
          </w:p>
        </w:tc>
      </w:tr>
      <w:tr w:rsidR="00EB5676" w:rsidRPr="00476BD4" w:rsidTr="000079E7">
        <w:trPr>
          <w:trHeight w:val="303"/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6" w:rsidRPr="00476BD4" w:rsidRDefault="00EB5676" w:rsidP="001D1A1F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6" w:rsidRPr="00476BD4" w:rsidRDefault="00EB5676" w:rsidP="001D1A1F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6416,0</w:t>
            </w:r>
          </w:p>
        </w:tc>
      </w:tr>
    </w:tbl>
    <w:p w:rsidR="00EB5676" w:rsidRPr="00476BD4" w:rsidRDefault="00EB5676" w:rsidP="00EB5676">
      <w:pPr>
        <w:jc w:val="right"/>
        <w:rPr>
          <w:sz w:val="28"/>
          <w:szCs w:val="28"/>
        </w:rPr>
      </w:pPr>
    </w:p>
    <w:p w:rsidR="00EB5676" w:rsidRPr="00476BD4" w:rsidRDefault="00EB5676" w:rsidP="00EB5676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Профессиональная квалификационная группа</w:t>
      </w:r>
    </w:p>
    <w:p w:rsidR="00EB5676" w:rsidRPr="00476BD4" w:rsidRDefault="00EB5676" w:rsidP="00EB5676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«Общеотраслевые профессии рабочих второго уровня»</w:t>
      </w:r>
    </w:p>
    <w:p w:rsidR="00EB5676" w:rsidRPr="00476BD4" w:rsidRDefault="00EB5676" w:rsidP="00EB5676">
      <w:pPr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661"/>
        <w:gridCol w:w="1916"/>
      </w:tblGrid>
      <w:tr w:rsidR="00EB5676" w:rsidRPr="00476BD4" w:rsidTr="000079E7">
        <w:trPr>
          <w:trHeight w:val="369"/>
          <w:tblCellSpacing w:w="5" w:type="nil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6" w:rsidRPr="00476BD4" w:rsidRDefault="00EB5676" w:rsidP="001D1A1F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6" w:rsidRPr="00476BD4" w:rsidRDefault="00EB5676" w:rsidP="000079E7">
            <w:pPr>
              <w:ind w:left="-75" w:right="-2"/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Оклад (рублей)</w:t>
            </w:r>
          </w:p>
        </w:tc>
      </w:tr>
      <w:tr w:rsidR="00EB5676" w:rsidRPr="00476BD4" w:rsidTr="000079E7">
        <w:trPr>
          <w:trHeight w:val="276"/>
          <w:tblCellSpacing w:w="5" w:type="nil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6" w:rsidRPr="00476BD4" w:rsidRDefault="00EB5676" w:rsidP="001D1A1F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1 квалификационный уровень</w:t>
            </w:r>
            <w:r w:rsidR="000079E7">
              <w:rPr>
                <w:sz w:val="28"/>
                <w:szCs w:val="28"/>
              </w:rPr>
              <w:t xml:space="preserve"> </w:t>
            </w:r>
            <w:r w:rsidRPr="00476BD4">
              <w:rPr>
                <w:sz w:val="28"/>
                <w:szCs w:val="28"/>
              </w:rPr>
              <w:t>(водитель автомобиля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6" w:rsidRPr="00476BD4" w:rsidRDefault="00EB5676" w:rsidP="001D1A1F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7590,0</w:t>
            </w:r>
          </w:p>
        </w:tc>
      </w:tr>
      <w:tr w:rsidR="00EB5676" w:rsidRPr="00476BD4" w:rsidTr="000079E7">
        <w:trPr>
          <w:trHeight w:val="341"/>
          <w:tblCellSpacing w:w="5" w:type="nil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6" w:rsidRPr="00476BD4" w:rsidRDefault="00EB5676" w:rsidP="001D1A1F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6" w:rsidRPr="00476BD4" w:rsidRDefault="00EB5676" w:rsidP="001D1A1F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8295,0</w:t>
            </w:r>
          </w:p>
        </w:tc>
      </w:tr>
      <w:tr w:rsidR="00EB5676" w:rsidRPr="00476BD4" w:rsidTr="000079E7">
        <w:trPr>
          <w:trHeight w:val="262"/>
          <w:tblCellSpacing w:w="5" w:type="nil"/>
        </w:trPr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6" w:rsidRPr="00476BD4" w:rsidRDefault="00EB5676" w:rsidP="001D1A1F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6" w:rsidRPr="00476BD4" w:rsidRDefault="00EB5676" w:rsidP="001D1A1F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9710,0</w:t>
            </w:r>
          </w:p>
        </w:tc>
      </w:tr>
      <w:tr w:rsidR="00EB5676" w:rsidRPr="00476BD4" w:rsidTr="000079E7">
        <w:trPr>
          <w:trHeight w:val="223"/>
          <w:tblCellSpacing w:w="5" w:type="nil"/>
        </w:trPr>
        <w:tc>
          <w:tcPr>
            <w:tcW w:w="7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6" w:rsidRPr="00476BD4" w:rsidRDefault="00EB5676" w:rsidP="001D1A1F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76" w:rsidRPr="00476BD4" w:rsidRDefault="00EB5676" w:rsidP="001D1A1F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11772,0</w:t>
            </w:r>
          </w:p>
        </w:tc>
      </w:tr>
    </w:tbl>
    <w:p w:rsidR="00EB5676" w:rsidRPr="000079E7" w:rsidRDefault="00EB5676" w:rsidP="000079E7">
      <w:pPr>
        <w:ind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 xml:space="preserve">Установление оклада по 4 квалификационному уровню производится согласно порядку, определенному в пункте 11 </w:t>
      </w:r>
      <w:r w:rsidR="0059467B">
        <w:rPr>
          <w:sz w:val="28"/>
          <w:szCs w:val="28"/>
        </w:rPr>
        <w:t>главы</w:t>
      </w:r>
      <w:r w:rsidRPr="00476BD4">
        <w:rPr>
          <w:sz w:val="28"/>
          <w:szCs w:val="28"/>
        </w:rPr>
        <w:t xml:space="preserve"> </w:t>
      </w:r>
      <w:r w:rsidRPr="00476BD4">
        <w:rPr>
          <w:sz w:val="28"/>
          <w:szCs w:val="28"/>
          <w:lang w:val="en-US"/>
        </w:rPr>
        <w:t>II</w:t>
      </w:r>
      <w:r w:rsidRPr="00476BD4">
        <w:rPr>
          <w:sz w:val="28"/>
          <w:szCs w:val="28"/>
        </w:rPr>
        <w:t xml:space="preserve"> настоящего Положения</w:t>
      </w:r>
      <w:r w:rsidR="000079E7">
        <w:rPr>
          <w:sz w:val="28"/>
          <w:szCs w:val="28"/>
        </w:rPr>
        <w:t>.</w:t>
      </w:r>
    </w:p>
    <w:p w:rsidR="00EE12CE" w:rsidRDefault="00EE12CE" w:rsidP="000079E7">
      <w:pPr>
        <w:ind w:left="3969"/>
        <w:jc w:val="center"/>
        <w:rPr>
          <w:sz w:val="28"/>
          <w:szCs w:val="28"/>
        </w:rPr>
      </w:pPr>
    </w:p>
    <w:p w:rsidR="000079E7" w:rsidRPr="002B65CB" w:rsidRDefault="000079E7" w:rsidP="000079E7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  2</w:t>
      </w:r>
    </w:p>
    <w:p w:rsidR="000079E7" w:rsidRPr="002B65CB" w:rsidRDefault="000079E7" w:rsidP="000079E7">
      <w:pPr>
        <w:ind w:left="3969"/>
        <w:jc w:val="center"/>
        <w:rPr>
          <w:sz w:val="28"/>
          <w:szCs w:val="28"/>
        </w:rPr>
      </w:pPr>
      <w:r w:rsidRPr="002B65CB">
        <w:rPr>
          <w:sz w:val="28"/>
          <w:szCs w:val="28"/>
        </w:rPr>
        <w:t>к  Положению   об оплате труда</w:t>
      </w:r>
    </w:p>
    <w:p w:rsidR="000079E7" w:rsidRPr="002B65CB" w:rsidRDefault="000079E7" w:rsidP="000079E7">
      <w:pPr>
        <w:ind w:left="3969"/>
        <w:jc w:val="center"/>
        <w:rPr>
          <w:sz w:val="28"/>
          <w:szCs w:val="28"/>
        </w:rPr>
      </w:pPr>
      <w:r w:rsidRPr="002B65CB">
        <w:rPr>
          <w:sz w:val="28"/>
          <w:szCs w:val="28"/>
        </w:rPr>
        <w:t>работников учреждений, подведомственных</w:t>
      </w:r>
    </w:p>
    <w:p w:rsidR="000079E7" w:rsidRPr="002B65CB" w:rsidRDefault="000079E7" w:rsidP="000079E7">
      <w:pPr>
        <w:ind w:left="3969"/>
        <w:jc w:val="center"/>
        <w:rPr>
          <w:sz w:val="28"/>
          <w:szCs w:val="28"/>
        </w:rPr>
      </w:pPr>
      <w:r w:rsidRPr="002B65CB">
        <w:rPr>
          <w:sz w:val="28"/>
          <w:szCs w:val="28"/>
        </w:rPr>
        <w:t>Управлению по делам культуры и спорта</w:t>
      </w:r>
    </w:p>
    <w:p w:rsidR="000079E7" w:rsidRPr="002B65CB" w:rsidRDefault="000079E7" w:rsidP="000079E7">
      <w:pPr>
        <w:ind w:left="3969"/>
        <w:jc w:val="center"/>
        <w:rPr>
          <w:sz w:val="28"/>
          <w:szCs w:val="28"/>
        </w:rPr>
      </w:pPr>
      <w:r w:rsidRPr="002B65CB">
        <w:rPr>
          <w:sz w:val="28"/>
          <w:szCs w:val="28"/>
        </w:rPr>
        <w:t>Карталинского муниципального района</w:t>
      </w:r>
    </w:p>
    <w:p w:rsidR="000079E7" w:rsidRPr="002B65CB" w:rsidRDefault="000079E7" w:rsidP="000079E7">
      <w:pPr>
        <w:ind w:left="3969"/>
        <w:jc w:val="center"/>
        <w:rPr>
          <w:sz w:val="28"/>
          <w:szCs w:val="28"/>
        </w:rPr>
      </w:pPr>
      <w:r w:rsidRPr="002B65CB">
        <w:rPr>
          <w:sz w:val="28"/>
          <w:szCs w:val="28"/>
        </w:rPr>
        <w:t>(в редакции постановления администрации</w:t>
      </w:r>
    </w:p>
    <w:p w:rsidR="000079E7" w:rsidRPr="002B65CB" w:rsidRDefault="000079E7" w:rsidP="000079E7">
      <w:pPr>
        <w:ind w:left="3969"/>
        <w:jc w:val="center"/>
        <w:rPr>
          <w:sz w:val="28"/>
          <w:szCs w:val="28"/>
        </w:rPr>
      </w:pPr>
      <w:r w:rsidRPr="002B65CB">
        <w:rPr>
          <w:sz w:val="28"/>
          <w:szCs w:val="28"/>
        </w:rPr>
        <w:t>Карталинского муниципального района</w:t>
      </w:r>
    </w:p>
    <w:p w:rsidR="008A4DD7" w:rsidRDefault="008A4DD7" w:rsidP="008A4DD7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19.11.2021 года № 1092</w:t>
      </w:r>
      <w:r w:rsidRPr="002B65CB">
        <w:rPr>
          <w:sz w:val="28"/>
          <w:szCs w:val="28"/>
        </w:rPr>
        <w:t>)</w:t>
      </w:r>
    </w:p>
    <w:p w:rsidR="00EB5676" w:rsidRDefault="00EB5676" w:rsidP="000079E7">
      <w:pPr>
        <w:jc w:val="center"/>
      </w:pPr>
    </w:p>
    <w:p w:rsidR="000079E7" w:rsidRDefault="000079E7" w:rsidP="000079E7">
      <w:pPr>
        <w:jc w:val="center"/>
      </w:pPr>
    </w:p>
    <w:p w:rsidR="000079E7" w:rsidRPr="0070369C" w:rsidRDefault="000079E7" w:rsidP="000079E7">
      <w:pPr>
        <w:jc w:val="center"/>
      </w:pPr>
    </w:p>
    <w:p w:rsidR="000079E7" w:rsidRDefault="00EB5676" w:rsidP="00EB5676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 xml:space="preserve">Размеры должностных окладов по </w:t>
      </w:r>
    </w:p>
    <w:p w:rsidR="000079E7" w:rsidRDefault="00EB5676" w:rsidP="00EB5676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профессиональным</w:t>
      </w:r>
      <w:r w:rsidR="000079E7">
        <w:rPr>
          <w:sz w:val="28"/>
          <w:szCs w:val="28"/>
        </w:rPr>
        <w:t xml:space="preserve"> </w:t>
      </w:r>
      <w:r w:rsidRPr="00476BD4">
        <w:rPr>
          <w:sz w:val="28"/>
          <w:szCs w:val="28"/>
        </w:rPr>
        <w:t xml:space="preserve">квалификационным </w:t>
      </w:r>
    </w:p>
    <w:p w:rsidR="00EB5676" w:rsidRPr="00476BD4" w:rsidRDefault="00EB5676" w:rsidP="00EB5676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группам общеотраслевых должностей</w:t>
      </w:r>
    </w:p>
    <w:p w:rsidR="00EB5676" w:rsidRPr="00476BD4" w:rsidRDefault="00EB5676" w:rsidP="00EB5676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руководителей, специалистов и служащих</w:t>
      </w:r>
    </w:p>
    <w:p w:rsidR="00EB5676" w:rsidRDefault="00EB5676" w:rsidP="00EB5676">
      <w:pPr>
        <w:jc w:val="center"/>
        <w:rPr>
          <w:sz w:val="28"/>
          <w:szCs w:val="28"/>
        </w:rPr>
      </w:pPr>
    </w:p>
    <w:p w:rsidR="000079E7" w:rsidRPr="00476BD4" w:rsidRDefault="000079E7" w:rsidP="00EB5676">
      <w:pPr>
        <w:jc w:val="center"/>
        <w:rPr>
          <w:sz w:val="28"/>
          <w:szCs w:val="28"/>
        </w:rPr>
      </w:pPr>
    </w:p>
    <w:p w:rsidR="00EB5676" w:rsidRPr="00476BD4" w:rsidRDefault="00EB5676" w:rsidP="000079E7">
      <w:pPr>
        <w:ind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Перечень должностей руководителей, специалистов и служащих, отнесённых к профессиональным квалификационным группам общеотраслевых должностей руководителей, специалистов и служащих, установлен приказом Министерства здравоохранения и социального развития Российской Ф</w:t>
      </w:r>
      <w:r w:rsidR="000079E7">
        <w:rPr>
          <w:sz w:val="28"/>
          <w:szCs w:val="28"/>
        </w:rPr>
        <w:t>едерации от 29.05.2008 года</w:t>
      </w:r>
      <w:r w:rsidRPr="00476BD4">
        <w:rPr>
          <w:sz w:val="28"/>
          <w:szCs w:val="28"/>
        </w:rPr>
        <w:t xml:space="preserve">  № 247н «Об утверждении профессиональных квалификационных групп общеотраслевых должностей руководителей, специалистов и служащих». </w:t>
      </w:r>
    </w:p>
    <w:p w:rsidR="00EB5676" w:rsidRPr="00476BD4" w:rsidRDefault="00EB5676" w:rsidP="00EB5676">
      <w:pPr>
        <w:jc w:val="both"/>
        <w:rPr>
          <w:sz w:val="28"/>
          <w:szCs w:val="28"/>
        </w:rPr>
      </w:pPr>
    </w:p>
    <w:p w:rsidR="00EB5676" w:rsidRPr="00476BD4" w:rsidRDefault="00EB5676" w:rsidP="00EB5676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Профессиональная квалификационная группа</w:t>
      </w:r>
    </w:p>
    <w:p w:rsidR="00EB5676" w:rsidRPr="00476BD4" w:rsidRDefault="00EB5676" w:rsidP="00EB5676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«Общеотраслевые должности служащих первого уровня»</w:t>
      </w:r>
    </w:p>
    <w:p w:rsidR="00EB5676" w:rsidRPr="00476BD4" w:rsidRDefault="00EB5676" w:rsidP="00EB5676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3"/>
        <w:gridCol w:w="1949"/>
      </w:tblGrid>
      <w:tr w:rsidR="00EB5676" w:rsidRPr="00476BD4" w:rsidTr="000079E7">
        <w:tc>
          <w:tcPr>
            <w:tcW w:w="7513" w:type="dxa"/>
          </w:tcPr>
          <w:p w:rsidR="00EB5676" w:rsidRPr="00476BD4" w:rsidRDefault="00EB5676" w:rsidP="000079E7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949" w:type="dxa"/>
          </w:tcPr>
          <w:p w:rsidR="00EB5676" w:rsidRPr="00476BD4" w:rsidRDefault="00EB5676" w:rsidP="000079E7">
            <w:pPr>
              <w:ind w:left="-108"/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Оклад (рублей)</w:t>
            </w:r>
          </w:p>
        </w:tc>
      </w:tr>
      <w:tr w:rsidR="00EB5676" w:rsidRPr="00476BD4" w:rsidTr="000079E7">
        <w:trPr>
          <w:trHeight w:val="387"/>
        </w:trPr>
        <w:tc>
          <w:tcPr>
            <w:tcW w:w="7513" w:type="dxa"/>
          </w:tcPr>
          <w:p w:rsidR="00EB5676" w:rsidRPr="00476BD4" w:rsidRDefault="00EB5676" w:rsidP="001D1A1F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1 квалификационный уровень  (делопроизводитель, кассир, секретарь)</w:t>
            </w:r>
          </w:p>
        </w:tc>
        <w:tc>
          <w:tcPr>
            <w:tcW w:w="1949" w:type="dxa"/>
          </w:tcPr>
          <w:p w:rsidR="00EB5676" w:rsidRPr="00476BD4" w:rsidRDefault="00EB5676" w:rsidP="00EB5676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 xml:space="preserve">      6994,0 </w:t>
            </w:r>
          </w:p>
        </w:tc>
      </w:tr>
      <w:tr w:rsidR="00EB5676" w:rsidRPr="00476BD4" w:rsidTr="000079E7">
        <w:trPr>
          <w:trHeight w:val="387"/>
        </w:trPr>
        <w:tc>
          <w:tcPr>
            <w:tcW w:w="7513" w:type="dxa"/>
          </w:tcPr>
          <w:p w:rsidR="00EB5676" w:rsidRPr="00476BD4" w:rsidRDefault="00EB5676" w:rsidP="001D1A1F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 xml:space="preserve">2 квалификационный уровень  </w:t>
            </w:r>
          </w:p>
        </w:tc>
        <w:tc>
          <w:tcPr>
            <w:tcW w:w="1949" w:type="dxa"/>
          </w:tcPr>
          <w:p w:rsidR="00EB5676" w:rsidRPr="00476BD4" w:rsidRDefault="00EB5676" w:rsidP="00EB5676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 xml:space="preserve">      7277,0</w:t>
            </w:r>
          </w:p>
        </w:tc>
      </w:tr>
    </w:tbl>
    <w:p w:rsidR="00EB5676" w:rsidRPr="00476BD4" w:rsidRDefault="00EB5676" w:rsidP="00EB5676">
      <w:pPr>
        <w:jc w:val="center"/>
        <w:rPr>
          <w:sz w:val="28"/>
          <w:szCs w:val="28"/>
        </w:rPr>
      </w:pPr>
    </w:p>
    <w:p w:rsidR="00EB5676" w:rsidRPr="00476BD4" w:rsidRDefault="00EB5676" w:rsidP="00EB5676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Профессиональная квалификационная группа</w:t>
      </w:r>
    </w:p>
    <w:p w:rsidR="00EB5676" w:rsidRPr="00476BD4" w:rsidRDefault="00EB5676" w:rsidP="00EB5676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«Общеотраслевые должности служащих второго уровня»</w:t>
      </w:r>
    </w:p>
    <w:p w:rsidR="00EB5676" w:rsidRPr="00476BD4" w:rsidRDefault="00EB5676" w:rsidP="00EB567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49"/>
      </w:tblGrid>
      <w:tr w:rsidR="00EB5676" w:rsidRPr="00476BD4" w:rsidTr="000079E7">
        <w:tc>
          <w:tcPr>
            <w:tcW w:w="7621" w:type="dxa"/>
          </w:tcPr>
          <w:p w:rsidR="00EB5676" w:rsidRPr="00476BD4" w:rsidRDefault="00EB5676" w:rsidP="000079E7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949" w:type="dxa"/>
          </w:tcPr>
          <w:p w:rsidR="00EB5676" w:rsidRPr="00476BD4" w:rsidRDefault="00EB5676" w:rsidP="000079E7">
            <w:pPr>
              <w:ind w:left="-108"/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Оклад (рублей)</w:t>
            </w:r>
          </w:p>
        </w:tc>
      </w:tr>
      <w:tr w:rsidR="00EB5676" w:rsidRPr="00476BD4" w:rsidTr="000079E7">
        <w:tc>
          <w:tcPr>
            <w:tcW w:w="7621" w:type="dxa"/>
          </w:tcPr>
          <w:p w:rsidR="00EB5676" w:rsidRPr="00476BD4" w:rsidRDefault="00EB5676" w:rsidP="001D1A1F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1 квалификационный уровень  (инспектор по кадрам, художник)</w:t>
            </w:r>
          </w:p>
        </w:tc>
        <w:tc>
          <w:tcPr>
            <w:tcW w:w="1949" w:type="dxa"/>
          </w:tcPr>
          <w:p w:rsidR="00EB5676" w:rsidRPr="00476BD4" w:rsidRDefault="00EB5676" w:rsidP="00EB5676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 xml:space="preserve">         7561,0</w:t>
            </w:r>
          </w:p>
        </w:tc>
      </w:tr>
      <w:tr w:rsidR="00EB5676" w:rsidRPr="00476BD4" w:rsidTr="000079E7">
        <w:tc>
          <w:tcPr>
            <w:tcW w:w="7621" w:type="dxa"/>
          </w:tcPr>
          <w:p w:rsidR="00EB5676" w:rsidRPr="00476BD4" w:rsidRDefault="00EB5676" w:rsidP="001D1A1F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2 квалификационный уровень (заведующий хозяйством)</w:t>
            </w:r>
          </w:p>
        </w:tc>
        <w:tc>
          <w:tcPr>
            <w:tcW w:w="1949" w:type="dxa"/>
          </w:tcPr>
          <w:p w:rsidR="00EB5676" w:rsidRPr="00476BD4" w:rsidRDefault="00EB5676" w:rsidP="00045E96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 xml:space="preserve">    </w:t>
            </w:r>
            <w:r w:rsidR="00476BD4">
              <w:rPr>
                <w:sz w:val="28"/>
                <w:szCs w:val="28"/>
              </w:rPr>
              <w:t xml:space="preserve">  </w:t>
            </w:r>
            <w:r w:rsidRPr="00476BD4">
              <w:rPr>
                <w:sz w:val="28"/>
                <w:szCs w:val="28"/>
              </w:rPr>
              <w:t xml:space="preserve">   </w:t>
            </w:r>
            <w:r w:rsidR="00045E96" w:rsidRPr="00476BD4">
              <w:rPr>
                <w:sz w:val="28"/>
                <w:szCs w:val="28"/>
              </w:rPr>
              <w:t>9618,0</w:t>
            </w:r>
          </w:p>
        </w:tc>
      </w:tr>
      <w:tr w:rsidR="00EB5676" w:rsidRPr="00476BD4" w:rsidTr="000079E7">
        <w:tc>
          <w:tcPr>
            <w:tcW w:w="7621" w:type="dxa"/>
          </w:tcPr>
          <w:p w:rsidR="00EB5676" w:rsidRPr="00476BD4" w:rsidRDefault="00EB5676" w:rsidP="001D1A1F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949" w:type="dxa"/>
          </w:tcPr>
          <w:p w:rsidR="00EB5676" w:rsidRPr="00476BD4" w:rsidRDefault="00EB5676" w:rsidP="00045E96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 xml:space="preserve">         </w:t>
            </w:r>
            <w:r w:rsidR="00045E96" w:rsidRPr="00476BD4">
              <w:rPr>
                <w:sz w:val="28"/>
                <w:szCs w:val="28"/>
              </w:rPr>
              <w:t>9710,0</w:t>
            </w:r>
          </w:p>
        </w:tc>
      </w:tr>
      <w:tr w:rsidR="00EB5676" w:rsidRPr="00476BD4" w:rsidTr="000079E7">
        <w:tc>
          <w:tcPr>
            <w:tcW w:w="7621" w:type="dxa"/>
          </w:tcPr>
          <w:p w:rsidR="00EB5676" w:rsidRPr="00476BD4" w:rsidRDefault="00EB5676" w:rsidP="001D1A1F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949" w:type="dxa"/>
          </w:tcPr>
          <w:p w:rsidR="00EB5676" w:rsidRPr="00476BD4" w:rsidRDefault="00EB5676" w:rsidP="00045E96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 xml:space="preserve">         </w:t>
            </w:r>
            <w:r w:rsidR="00045E96" w:rsidRPr="00476BD4">
              <w:rPr>
                <w:sz w:val="28"/>
                <w:szCs w:val="28"/>
              </w:rPr>
              <w:t>9998,0</w:t>
            </w:r>
          </w:p>
        </w:tc>
      </w:tr>
      <w:tr w:rsidR="00EB5676" w:rsidRPr="00476BD4" w:rsidTr="000079E7">
        <w:tc>
          <w:tcPr>
            <w:tcW w:w="7621" w:type="dxa"/>
          </w:tcPr>
          <w:p w:rsidR="00EB5676" w:rsidRPr="00476BD4" w:rsidRDefault="00EB5676" w:rsidP="001D1A1F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949" w:type="dxa"/>
          </w:tcPr>
          <w:p w:rsidR="00EB5676" w:rsidRPr="00476BD4" w:rsidRDefault="00EB5676" w:rsidP="00045E96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 xml:space="preserve">        </w:t>
            </w:r>
            <w:r w:rsidR="00045E96" w:rsidRPr="00476BD4">
              <w:rPr>
                <w:sz w:val="28"/>
                <w:szCs w:val="28"/>
              </w:rPr>
              <w:t>11054,0</w:t>
            </w:r>
          </w:p>
        </w:tc>
      </w:tr>
    </w:tbl>
    <w:p w:rsidR="00EB5676" w:rsidRDefault="00EB5676" w:rsidP="00EB5676">
      <w:pPr>
        <w:jc w:val="right"/>
        <w:rPr>
          <w:sz w:val="28"/>
          <w:szCs w:val="28"/>
        </w:rPr>
      </w:pPr>
    </w:p>
    <w:p w:rsidR="00EE12CE" w:rsidRPr="00476BD4" w:rsidRDefault="00EE12CE" w:rsidP="00EB5676">
      <w:pPr>
        <w:jc w:val="right"/>
        <w:rPr>
          <w:sz w:val="28"/>
          <w:szCs w:val="28"/>
        </w:rPr>
      </w:pPr>
    </w:p>
    <w:p w:rsidR="00EB5676" w:rsidRPr="00476BD4" w:rsidRDefault="00EB5676" w:rsidP="00EB5676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Профессиональная квалификационная группа</w:t>
      </w:r>
    </w:p>
    <w:p w:rsidR="00EB5676" w:rsidRPr="00476BD4" w:rsidRDefault="00EB5676" w:rsidP="00EB5676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«Общеотраслевые должности служащих третьего уровня»</w:t>
      </w:r>
    </w:p>
    <w:p w:rsidR="00EB5676" w:rsidRPr="00476BD4" w:rsidRDefault="00EB5676" w:rsidP="00EB567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49"/>
      </w:tblGrid>
      <w:tr w:rsidR="00EB5676" w:rsidRPr="00476BD4" w:rsidTr="000079E7">
        <w:tc>
          <w:tcPr>
            <w:tcW w:w="7621" w:type="dxa"/>
          </w:tcPr>
          <w:p w:rsidR="00EB5676" w:rsidRPr="00476BD4" w:rsidRDefault="00EB5676" w:rsidP="000079E7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949" w:type="dxa"/>
          </w:tcPr>
          <w:p w:rsidR="00EB5676" w:rsidRPr="00476BD4" w:rsidRDefault="00EB5676" w:rsidP="000079E7">
            <w:pPr>
              <w:ind w:left="-108"/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Оклад (рублей)</w:t>
            </w:r>
          </w:p>
        </w:tc>
      </w:tr>
      <w:tr w:rsidR="00EB5676" w:rsidRPr="00476BD4" w:rsidTr="000079E7">
        <w:tc>
          <w:tcPr>
            <w:tcW w:w="7621" w:type="dxa"/>
          </w:tcPr>
          <w:p w:rsidR="00EB5676" w:rsidRPr="00476BD4" w:rsidRDefault="00EB5676" w:rsidP="001D1A1F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1 квалификационный уровень  (бухгалтер, специалист по кадрам, программист)</w:t>
            </w:r>
          </w:p>
        </w:tc>
        <w:tc>
          <w:tcPr>
            <w:tcW w:w="1949" w:type="dxa"/>
          </w:tcPr>
          <w:p w:rsidR="00EB5676" w:rsidRPr="00476BD4" w:rsidRDefault="00045E96" w:rsidP="001D1A1F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11948,0</w:t>
            </w:r>
          </w:p>
        </w:tc>
      </w:tr>
      <w:tr w:rsidR="00EB5676" w:rsidRPr="00476BD4" w:rsidTr="000079E7">
        <w:tc>
          <w:tcPr>
            <w:tcW w:w="7621" w:type="dxa"/>
          </w:tcPr>
          <w:p w:rsidR="00EB5676" w:rsidRPr="00476BD4" w:rsidRDefault="00EB5676" w:rsidP="001D1A1F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 xml:space="preserve">2 квалификационный уровень </w:t>
            </w:r>
          </w:p>
        </w:tc>
        <w:tc>
          <w:tcPr>
            <w:tcW w:w="1949" w:type="dxa"/>
          </w:tcPr>
          <w:p w:rsidR="00EB5676" w:rsidRPr="00476BD4" w:rsidRDefault="00EB5676" w:rsidP="00045E96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 xml:space="preserve">        </w:t>
            </w:r>
            <w:r w:rsidR="00045E96" w:rsidRPr="00476BD4">
              <w:rPr>
                <w:sz w:val="28"/>
                <w:szCs w:val="28"/>
              </w:rPr>
              <w:t>11772,0</w:t>
            </w:r>
          </w:p>
        </w:tc>
      </w:tr>
      <w:tr w:rsidR="00EB5676" w:rsidRPr="00476BD4" w:rsidTr="000079E7">
        <w:tc>
          <w:tcPr>
            <w:tcW w:w="7621" w:type="dxa"/>
          </w:tcPr>
          <w:p w:rsidR="00EB5676" w:rsidRPr="00476BD4" w:rsidRDefault="00EB5676" w:rsidP="001D1A1F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949" w:type="dxa"/>
          </w:tcPr>
          <w:p w:rsidR="00EB5676" w:rsidRPr="00476BD4" w:rsidRDefault="00EB5676" w:rsidP="00045E96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 xml:space="preserve">        </w:t>
            </w:r>
            <w:r w:rsidR="00045E96" w:rsidRPr="00476BD4">
              <w:rPr>
                <w:sz w:val="28"/>
                <w:szCs w:val="28"/>
              </w:rPr>
              <w:t>13117,0</w:t>
            </w:r>
          </w:p>
        </w:tc>
      </w:tr>
      <w:tr w:rsidR="00EB5676" w:rsidRPr="00476BD4" w:rsidTr="000079E7">
        <w:tc>
          <w:tcPr>
            <w:tcW w:w="7621" w:type="dxa"/>
          </w:tcPr>
          <w:p w:rsidR="00EB5676" w:rsidRPr="00476BD4" w:rsidRDefault="00EB5676" w:rsidP="001D1A1F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1949" w:type="dxa"/>
          </w:tcPr>
          <w:p w:rsidR="00EB5676" w:rsidRPr="00476BD4" w:rsidRDefault="00EB5676" w:rsidP="00045E96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 xml:space="preserve">        </w:t>
            </w:r>
            <w:r w:rsidR="00045E96" w:rsidRPr="00476BD4">
              <w:rPr>
                <w:sz w:val="28"/>
                <w:szCs w:val="28"/>
              </w:rPr>
              <w:t>13491,0</w:t>
            </w:r>
          </w:p>
        </w:tc>
      </w:tr>
      <w:tr w:rsidR="00EB5676" w:rsidRPr="00476BD4" w:rsidTr="000079E7">
        <w:tc>
          <w:tcPr>
            <w:tcW w:w="7621" w:type="dxa"/>
          </w:tcPr>
          <w:p w:rsidR="00EB5676" w:rsidRPr="00476BD4" w:rsidRDefault="00EB5676" w:rsidP="001D1A1F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1949" w:type="dxa"/>
          </w:tcPr>
          <w:p w:rsidR="00EB5676" w:rsidRPr="00476BD4" w:rsidRDefault="00EB5676" w:rsidP="00045E96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 xml:space="preserve">        </w:t>
            </w:r>
            <w:r w:rsidR="00045E96" w:rsidRPr="00476BD4">
              <w:rPr>
                <w:sz w:val="28"/>
                <w:szCs w:val="28"/>
              </w:rPr>
              <w:t>14835,0</w:t>
            </w:r>
          </w:p>
        </w:tc>
      </w:tr>
    </w:tbl>
    <w:p w:rsidR="00EB5676" w:rsidRPr="00476BD4" w:rsidRDefault="00EB5676" w:rsidP="00EB5676">
      <w:pPr>
        <w:jc w:val="right"/>
        <w:rPr>
          <w:sz w:val="28"/>
          <w:szCs w:val="28"/>
        </w:rPr>
      </w:pPr>
    </w:p>
    <w:p w:rsidR="00EB5676" w:rsidRPr="00476BD4" w:rsidRDefault="00EB5676" w:rsidP="00EB5676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Профессиональная квалификационная группа</w:t>
      </w:r>
    </w:p>
    <w:p w:rsidR="00EB5676" w:rsidRPr="00476BD4" w:rsidRDefault="00EB5676" w:rsidP="00EB5676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«Общеотраслевые должности служащих четвертого уровня»</w:t>
      </w:r>
    </w:p>
    <w:p w:rsidR="00EB5676" w:rsidRPr="00476BD4" w:rsidRDefault="00EB5676" w:rsidP="00EB567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49"/>
      </w:tblGrid>
      <w:tr w:rsidR="00EB5676" w:rsidRPr="00476BD4" w:rsidTr="000079E7">
        <w:tc>
          <w:tcPr>
            <w:tcW w:w="7621" w:type="dxa"/>
          </w:tcPr>
          <w:p w:rsidR="00EB5676" w:rsidRPr="00476BD4" w:rsidRDefault="00EB5676" w:rsidP="000079E7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949" w:type="dxa"/>
          </w:tcPr>
          <w:p w:rsidR="00EB5676" w:rsidRPr="00476BD4" w:rsidRDefault="00EB5676" w:rsidP="000079E7">
            <w:pPr>
              <w:ind w:left="-108"/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Оклад (рублей)</w:t>
            </w:r>
          </w:p>
        </w:tc>
      </w:tr>
      <w:tr w:rsidR="00EB5676" w:rsidRPr="00476BD4" w:rsidTr="000079E7">
        <w:tc>
          <w:tcPr>
            <w:tcW w:w="7621" w:type="dxa"/>
          </w:tcPr>
          <w:p w:rsidR="00EB5676" w:rsidRPr="00476BD4" w:rsidRDefault="00EB5676" w:rsidP="001D1A1F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 xml:space="preserve">1 квалификационный уровень  </w:t>
            </w:r>
          </w:p>
        </w:tc>
        <w:tc>
          <w:tcPr>
            <w:tcW w:w="1949" w:type="dxa"/>
          </w:tcPr>
          <w:p w:rsidR="00EB5676" w:rsidRPr="00476BD4" w:rsidRDefault="00EB5676" w:rsidP="00045E96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 xml:space="preserve">         </w:t>
            </w:r>
            <w:r w:rsidR="00045E96" w:rsidRPr="00476BD4">
              <w:rPr>
                <w:sz w:val="28"/>
                <w:szCs w:val="28"/>
              </w:rPr>
              <w:t>16298,0</w:t>
            </w:r>
          </w:p>
        </w:tc>
      </w:tr>
      <w:tr w:rsidR="00EB5676" w:rsidRPr="00476BD4" w:rsidTr="000079E7">
        <w:tc>
          <w:tcPr>
            <w:tcW w:w="7621" w:type="dxa"/>
          </w:tcPr>
          <w:p w:rsidR="00EB5676" w:rsidRPr="00476BD4" w:rsidRDefault="00EB5676" w:rsidP="001D1A1F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 xml:space="preserve">2 квалификационный уровень </w:t>
            </w:r>
          </w:p>
        </w:tc>
        <w:tc>
          <w:tcPr>
            <w:tcW w:w="1949" w:type="dxa"/>
          </w:tcPr>
          <w:p w:rsidR="00EB5676" w:rsidRPr="00476BD4" w:rsidRDefault="00EB5676" w:rsidP="00045E96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 xml:space="preserve">         </w:t>
            </w:r>
            <w:r w:rsidR="00045E96" w:rsidRPr="00476BD4">
              <w:rPr>
                <w:sz w:val="28"/>
                <w:szCs w:val="28"/>
              </w:rPr>
              <w:t>16411,0</w:t>
            </w:r>
          </w:p>
        </w:tc>
      </w:tr>
      <w:tr w:rsidR="00EB5676" w:rsidRPr="00476BD4" w:rsidTr="000079E7">
        <w:tc>
          <w:tcPr>
            <w:tcW w:w="7621" w:type="dxa"/>
          </w:tcPr>
          <w:p w:rsidR="00EB5676" w:rsidRPr="00476BD4" w:rsidRDefault="00EB5676" w:rsidP="001D1A1F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1949" w:type="dxa"/>
          </w:tcPr>
          <w:p w:rsidR="00EB5676" w:rsidRPr="00476BD4" w:rsidRDefault="00EB5676" w:rsidP="00045E96">
            <w:pPr>
              <w:jc w:val="both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 xml:space="preserve">         </w:t>
            </w:r>
            <w:r w:rsidR="00045E96" w:rsidRPr="00476BD4">
              <w:rPr>
                <w:sz w:val="28"/>
                <w:szCs w:val="28"/>
              </w:rPr>
              <w:t>17641,0</w:t>
            </w:r>
          </w:p>
        </w:tc>
      </w:tr>
    </w:tbl>
    <w:p w:rsidR="00EB5676" w:rsidRPr="00476BD4" w:rsidRDefault="00EB5676" w:rsidP="00EB5676">
      <w:pPr>
        <w:jc w:val="right"/>
        <w:rPr>
          <w:sz w:val="28"/>
          <w:szCs w:val="28"/>
        </w:rPr>
      </w:pPr>
    </w:p>
    <w:p w:rsidR="00045E96" w:rsidRPr="00476BD4" w:rsidRDefault="00045E96" w:rsidP="00865CF5">
      <w:pPr>
        <w:pStyle w:val="a3"/>
        <w:tabs>
          <w:tab w:val="left" w:pos="284"/>
        </w:tabs>
        <w:ind w:left="786"/>
        <w:jc w:val="both"/>
        <w:rPr>
          <w:sz w:val="28"/>
          <w:szCs w:val="28"/>
        </w:rPr>
      </w:pPr>
    </w:p>
    <w:p w:rsidR="00045E96" w:rsidRPr="00476BD4" w:rsidRDefault="00045E96" w:rsidP="00045E96">
      <w:pPr>
        <w:rPr>
          <w:sz w:val="28"/>
          <w:szCs w:val="28"/>
        </w:rPr>
      </w:pPr>
    </w:p>
    <w:p w:rsidR="00045E96" w:rsidRPr="00476BD4" w:rsidRDefault="00045E96" w:rsidP="00045E96">
      <w:pPr>
        <w:rPr>
          <w:sz w:val="28"/>
          <w:szCs w:val="28"/>
        </w:rPr>
      </w:pPr>
    </w:p>
    <w:p w:rsidR="00045E96" w:rsidRDefault="00045E96" w:rsidP="00045E96"/>
    <w:p w:rsidR="00045E96" w:rsidRDefault="00045E96" w:rsidP="00045E96"/>
    <w:p w:rsidR="00045E96" w:rsidRDefault="00045E96" w:rsidP="00045E96"/>
    <w:p w:rsidR="00045E96" w:rsidRDefault="00045E96" w:rsidP="00045E96"/>
    <w:p w:rsidR="00045E96" w:rsidRDefault="00045E96" w:rsidP="00045E96"/>
    <w:p w:rsidR="00045E96" w:rsidRDefault="00045E96" w:rsidP="00045E96"/>
    <w:p w:rsidR="00045E96" w:rsidRDefault="00045E96" w:rsidP="00045E96"/>
    <w:p w:rsidR="00045E96" w:rsidRDefault="00045E96" w:rsidP="00045E96"/>
    <w:p w:rsidR="00045E96" w:rsidRDefault="00045E96" w:rsidP="00045E96"/>
    <w:p w:rsidR="00045E96" w:rsidRDefault="00045E96" w:rsidP="00045E96"/>
    <w:p w:rsidR="00045E96" w:rsidRDefault="00045E96" w:rsidP="00045E96"/>
    <w:p w:rsidR="00045E96" w:rsidRDefault="00045E96" w:rsidP="00045E96"/>
    <w:p w:rsidR="00045E96" w:rsidRDefault="00045E96" w:rsidP="00045E96"/>
    <w:p w:rsidR="00045E96" w:rsidRDefault="00045E96" w:rsidP="00045E96"/>
    <w:p w:rsidR="00045E96" w:rsidRDefault="00045E96" w:rsidP="00045E96"/>
    <w:p w:rsidR="00045E96" w:rsidRDefault="00045E96" w:rsidP="00045E96"/>
    <w:p w:rsidR="00045E96" w:rsidRDefault="00045E96" w:rsidP="00045E96"/>
    <w:p w:rsidR="00045E96" w:rsidRDefault="00045E96" w:rsidP="00045E96"/>
    <w:p w:rsidR="00045E96" w:rsidRDefault="00045E96" w:rsidP="00045E96"/>
    <w:p w:rsidR="00045E96" w:rsidRDefault="00045E96" w:rsidP="00045E96"/>
    <w:p w:rsidR="00045E96" w:rsidRDefault="00045E96" w:rsidP="00045E96"/>
    <w:p w:rsidR="00045E96" w:rsidRDefault="00045E96" w:rsidP="00045E96"/>
    <w:p w:rsidR="00EE12CE" w:rsidRDefault="00EE12CE" w:rsidP="00045E96"/>
    <w:p w:rsidR="00045E96" w:rsidRDefault="00045E96" w:rsidP="00045E96"/>
    <w:p w:rsidR="00BD5FB7" w:rsidRDefault="00BD5FB7" w:rsidP="00045E96"/>
    <w:p w:rsidR="00045E96" w:rsidRDefault="00045E96" w:rsidP="00045E96">
      <w:pPr>
        <w:jc w:val="both"/>
      </w:pPr>
    </w:p>
    <w:p w:rsidR="00BD5FB7" w:rsidRPr="002B65CB" w:rsidRDefault="00045E96" w:rsidP="00BD5FB7">
      <w:pPr>
        <w:ind w:left="3969"/>
        <w:jc w:val="center"/>
        <w:rPr>
          <w:sz w:val="28"/>
          <w:szCs w:val="28"/>
        </w:rPr>
      </w:pPr>
      <w:r w:rsidRPr="00637EB1">
        <w:t xml:space="preserve">  </w:t>
      </w:r>
      <w:r w:rsidR="00BD5FB7">
        <w:rPr>
          <w:sz w:val="28"/>
          <w:szCs w:val="28"/>
        </w:rPr>
        <w:t>ПРИЛОЖЕНИЕ   4</w:t>
      </w:r>
    </w:p>
    <w:p w:rsidR="00BD5FB7" w:rsidRPr="002B65CB" w:rsidRDefault="00BD5FB7" w:rsidP="00BD5FB7">
      <w:pPr>
        <w:ind w:left="3969"/>
        <w:jc w:val="center"/>
        <w:rPr>
          <w:sz w:val="28"/>
          <w:szCs w:val="28"/>
        </w:rPr>
      </w:pPr>
      <w:r w:rsidRPr="002B65CB">
        <w:rPr>
          <w:sz w:val="28"/>
          <w:szCs w:val="28"/>
        </w:rPr>
        <w:t>к  Положению   об оплате труда</w:t>
      </w:r>
    </w:p>
    <w:p w:rsidR="00BD5FB7" w:rsidRPr="002B65CB" w:rsidRDefault="00BD5FB7" w:rsidP="00BD5FB7">
      <w:pPr>
        <w:ind w:left="3969"/>
        <w:jc w:val="center"/>
        <w:rPr>
          <w:sz w:val="28"/>
          <w:szCs w:val="28"/>
        </w:rPr>
      </w:pPr>
      <w:r w:rsidRPr="002B65CB">
        <w:rPr>
          <w:sz w:val="28"/>
          <w:szCs w:val="28"/>
        </w:rPr>
        <w:t>работников учреждений, подведомственных</w:t>
      </w:r>
    </w:p>
    <w:p w:rsidR="00BD5FB7" w:rsidRPr="002B65CB" w:rsidRDefault="00BD5FB7" w:rsidP="00BD5FB7">
      <w:pPr>
        <w:ind w:left="3969"/>
        <w:jc w:val="center"/>
        <w:rPr>
          <w:sz w:val="28"/>
          <w:szCs w:val="28"/>
        </w:rPr>
      </w:pPr>
      <w:r w:rsidRPr="002B65CB">
        <w:rPr>
          <w:sz w:val="28"/>
          <w:szCs w:val="28"/>
        </w:rPr>
        <w:t>Управлению по делам культуры и спорта</w:t>
      </w:r>
    </w:p>
    <w:p w:rsidR="00BD5FB7" w:rsidRPr="002B65CB" w:rsidRDefault="00BD5FB7" w:rsidP="00BD5FB7">
      <w:pPr>
        <w:ind w:left="3969"/>
        <w:jc w:val="center"/>
        <w:rPr>
          <w:sz w:val="28"/>
          <w:szCs w:val="28"/>
        </w:rPr>
      </w:pPr>
      <w:r w:rsidRPr="002B65CB">
        <w:rPr>
          <w:sz w:val="28"/>
          <w:szCs w:val="28"/>
        </w:rPr>
        <w:t>Карталинского муниципального района</w:t>
      </w:r>
    </w:p>
    <w:p w:rsidR="00BD5FB7" w:rsidRPr="002B65CB" w:rsidRDefault="00BD5FB7" w:rsidP="00BD5FB7">
      <w:pPr>
        <w:ind w:left="3969"/>
        <w:jc w:val="center"/>
        <w:rPr>
          <w:sz w:val="28"/>
          <w:szCs w:val="28"/>
        </w:rPr>
      </w:pPr>
      <w:r w:rsidRPr="002B65CB">
        <w:rPr>
          <w:sz w:val="28"/>
          <w:szCs w:val="28"/>
        </w:rPr>
        <w:t>(в редакции постановления администрации</w:t>
      </w:r>
    </w:p>
    <w:p w:rsidR="00BD5FB7" w:rsidRPr="002B65CB" w:rsidRDefault="00BD5FB7" w:rsidP="00BD5FB7">
      <w:pPr>
        <w:ind w:left="3969"/>
        <w:jc w:val="center"/>
        <w:rPr>
          <w:sz w:val="28"/>
          <w:szCs w:val="28"/>
        </w:rPr>
      </w:pPr>
      <w:r w:rsidRPr="002B65CB">
        <w:rPr>
          <w:sz w:val="28"/>
          <w:szCs w:val="28"/>
        </w:rPr>
        <w:t>Карталинского муниципального района</w:t>
      </w:r>
    </w:p>
    <w:p w:rsidR="008A4DD7" w:rsidRDefault="008A4DD7" w:rsidP="008A4DD7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19.11.2021 года № 1092</w:t>
      </w:r>
      <w:r w:rsidRPr="002B65CB">
        <w:rPr>
          <w:sz w:val="28"/>
          <w:szCs w:val="28"/>
        </w:rPr>
        <w:t>)</w:t>
      </w:r>
    </w:p>
    <w:p w:rsidR="00BD5FB7" w:rsidRDefault="00BD5FB7" w:rsidP="00BD5FB7">
      <w:pPr>
        <w:ind w:left="3969"/>
        <w:jc w:val="center"/>
      </w:pPr>
    </w:p>
    <w:p w:rsidR="00BD5FB7" w:rsidRDefault="00BD5FB7" w:rsidP="00BD5FB7">
      <w:pPr>
        <w:ind w:left="3969"/>
        <w:jc w:val="center"/>
      </w:pPr>
    </w:p>
    <w:p w:rsidR="00BD5FB7" w:rsidRDefault="00BD5FB7" w:rsidP="00BD5FB7">
      <w:pPr>
        <w:ind w:left="3969"/>
        <w:jc w:val="center"/>
      </w:pPr>
    </w:p>
    <w:p w:rsidR="00BD5FB7" w:rsidRDefault="00045E96" w:rsidP="00BD5FB7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 xml:space="preserve">Размеры окладов по профессиональным </w:t>
      </w:r>
    </w:p>
    <w:p w:rsidR="00BD5FB7" w:rsidRDefault="00045E96" w:rsidP="00BD5FB7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квалификационным группам</w:t>
      </w:r>
      <w:r w:rsidR="00BD5FB7">
        <w:rPr>
          <w:sz w:val="28"/>
          <w:szCs w:val="28"/>
        </w:rPr>
        <w:t xml:space="preserve"> </w:t>
      </w:r>
      <w:r w:rsidRPr="00476BD4">
        <w:rPr>
          <w:sz w:val="28"/>
          <w:szCs w:val="28"/>
        </w:rPr>
        <w:t xml:space="preserve">профессий </w:t>
      </w:r>
    </w:p>
    <w:p w:rsidR="00BD5FB7" w:rsidRDefault="00045E96" w:rsidP="00BD5FB7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 xml:space="preserve">рабочих культуры, искусства и </w:t>
      </w:r>
    </w:p>
    <w:p w:rsidR="00045E96" w:rsidRPr="00476BD4" w:rsidRDefault="00045E96" w:rsidP="00BD5FB7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 xml:space="preserve">кинематографии </w:t>
      </w:r>
    </w:p>
    <w:p w:rsidR="00045E96" w:rsidRPr="00476BD4" w:rsidRDefault="00045E96" w:rsidP="00045E96">
      <w:pPr>
        <w:widowControl w:val="0"/>
        <w:spacing w:after="200" w:line="276" w:lineRule="auto"/>
        <w:jc w:val="both"/>
        <w:rPr>
          <w:sz w:val="28"/>
          <w:szCs w:val="28"/>
        </w:rPr>
      </w:pPr>
    </w:p>
    <w:p w:rsidR="00045E96" w:rsidRPr="00476BD4" w:rsidRDefault="00A71EBB" w:rsidP="00BD5FB7">
      <w:pPr>
        <w:widowControl w:val="0"/>
        <w:spacing w:after="200"/>
        <w:ind w:firstLine="709"/>
        <w:jc w:val="both"/>
        <w:rPr>
          <w:sz w:val="28"/>
          <w:szCs w:val="28"/>
        </w:rPr>
      </w:pPr>
      <w:hyperlink r:id="rId8" w:history="1">
        <w:r w:rsidR="00045E96" w:rsidRPr="00476BD4">
          <w:rPr>
            <w:color w:val="000000"/>
            <w:sz w:val="28"/>
            <w:szCs w:val="28"/>
          </w:rPr>
          <w:t>Перечень</w:t>
        </w:r>
      </w:hyperlink>
      <w:r w:rsidR="00045E96" w:rsidRPr="00476BD4">
        <w:rPr>
          <w:sz w:val="28"/>
          <w:szCs w:val="28"/>
        </w:rPr>
        <w:t xml:space="preserve"> профессий рабочих культуры, искусства и кинематографии, отнесенных к профессиональным квалификационным группам профессий рабочих культуры, искусства и кинематографии, установлен приказом Министерства здравоохранения и социального развития Российской Федерации от 14 марта 2008 г</w:t>
      </w:r>
      <w:r w:rsidR="00BD5FB7">
        <w:rPr>
          <w:sz w:val="28"/>
          <w:szCs w:val="28"/>
        </w:rPr>
        <w:t>ода N 121н «</w:t>
      </w:r>
      <w:r w:rsidR="00045E96" w:rsidRPr="00476BD4">
        <w:rPr>
          <w:sz w:val="28"/>
          <w:szCs w:val="28"/>
        </w:rPr>
        <w:t>Об утверждении профессиональных квалификационных групп профессий рабочих культуры, искусства и кинематографии».</w:t>
      </w:r>
    </w:p>
    <w:p w:rsidR="00045E96" w:rsidRPr="00476BD4" w:rsidRDefault="00045E96" w:rsidP="00BD5FB7">
      <w:pPr>
        <w:widowControl w:val="0"/>
        <w:jc w:val="center"/>
        <w:rPr>
          <w:sz w:val="28"/>
          <w:szCs w:val="28"/>
        </w:rPr>
      </w:pPr>
      <w:r w:rsidRPr="00476BD4">
        <w:rPr>
          <w:sz w:val="28"/>
          <w:szCs w:val="28"/>
        </w:rPr>
        <w:t xml:space="preserve">Профессиональная квалификационная группа </w:t>
      </w:r>
    </w:p>
    <w:p w:rsidR="00BD5FB7" w:rsidRDefault="00045E96" w:rsidP="00BD5FB7">
      <w:pPr>
        <w:widowControl w:val="0"/>
        <w:jc w:val="center"/>
        <w:rPr>
          <w:sz w:val="28"/>
          <w:szCs w:val="28"/>
        </w:rPr>
      </w:pPr>
      <w:r w:rsidRPr="00476BD4">
        <w:rPr>
          <w:sz w:val="28"/>
          <w:szCs w:val="28"/>
        </w:rPr>
        <w:t xml:space="preserve">«Профессии рабочих культуры, искусства и </w:t>
      </w:r>
    </w:p>
    <w:p w:rsidR="00045E96" w:rsidRDefault="00045E96" w:rsidP="00BD5FB7">
      <w:pPr>
        <w:widowControl w:val="0"/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кинематографии первого уровня»</w:t>
      </w:r>
    </w:p>
    <w:p w:rsidR="00476BD4" w:rsidRPr="00476BD4" w:rsidRDefault="00476BD4" w:rsidP="00045E96">
      <w:pPr>
        <w:widowControl w:val="0"/>
        <w:spacing w:line="276" w:lineRule="auto"/>
        <w:jc w:val="center"/>
        <w:rPr>
          <w:sz w:val="28"/>
          <w:szCs w:val="28"/>
        </w:rPr>
      </w:pPr>
    </w:p>
    <w:tbl>
      <w:tblPr>
        <w:tblW w:w="9327" w:type="dxa"/>
        <w:jc w:val="center"/>
        <w:tblCellSpacing w:w="5" w:type="nil"/>
        <w:tblInd w:w="-9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500"/>
        <w:gridCol w:w="1827"/>
      </w:tblGrid>
      <w:tr w:rsidR="00045E96" w:rsidRPr="00476BD4" w:rsidTr="00FF5C23">
        <w:trPr>
          <w:trHeight w:val="262"/>
          <w:tblCellSpacing w:w="5" w:type="nil"/>
          <w:jc w:val="center"/>
        </w:trPr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6" w:rsidRPr="00476BD4" w:rsidRDefault="00045E96" w:rsidP="00BD5FB7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6" w:rsidRPr="00476BD4" w:rsidRDefault="00045E96" w:rsidP="00FF5C23">
            <w:pPr>
              <w:ind w:left="-75" w:right="-91"/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Оклад</w:t>
            </w:r>
            <w:r w:rsidR="00BD5FB7">
              <w:rPr>
                <w:sz w:val="28"/>
                <w:szCs w:val="28"/>
              </w:rPr>
              <w:t xml:space="preserve"> </w:t>
            </w:r>
            <w:r w:rsidRPr="00476BD4">
              <w:rPr>
                <w:sz w:val="28"/>
                <w:szCs w:val="28"/>
              </w:rPr>
              <w:t>(рублей)</w:t>
            </w:r>
          </w:p>
        </w:tc>
      </w:tr>
      <w:tr w:rsidR="00045E96" w:rsidRPr="00476BD4" w:rsidTr="00FF5C23">
        <w:trPr>
          <w:trHeight w:val="298"/>
          <w:tblCellSpacing w:w="5" w:type="nil"/>
          <w:jc w:val="center"/>
        </w:trPr>
        <w:tc>
          <w:tcPr>
            <w:tcW w:w="7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6" w:rsidRPr="00476BD4" w:rsidRDefault="00045E96" w:rsidP="00BD5FB7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1  квалификационный уровень</w:t>
            </w:r>
            <w:r w:rsidR="00BD5FB7">
              <w:rPr>
                <w:sz w:val="28"/>
                <w:szCs w:val="28"/>
              </w:rPr>
              <w:t xml:space="preserve"> </w:t>
            </w:r>
            <w:r w:rsidRPr="00476BD4">
              <w:rPr>
                <w:sz w:val="28"/>
                <w:szCs w:val="28"/>
              </w:rPr>
              <w:t>(костюмер)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6" w:rsidRPr="00476BD4" w:rsidRDefault="00F55C88" w:rsidP="00BD5FB7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7561,0</w:t>
            </w:r>
          </w:p>
        </w:tc>
      </w:tr>
    </w:tbl>
    <w:p w:rsidR="00045E96" w:rsidRPr="00476BD4" w:rsidRDefault="00045E96" w:rsidP="00045E96">
      <w:pPr>
        <w:widowControl w:val="0"/>
        <w:spacing w:line="276" w:lineRule="auto"/>
        <w:jc w:val="center"/>
        <w:rPr>
          <w:sz w:val="28"/>
          <w:szCs w:val="28"/>
        </w:rPr>
      </w:pPr>
    </w:p>
    <w:p w:rsidR="00045E96" w:rsidRPr="00476BD4" w:rsidRDefault="00045E96" w:rsidP="00BD5FB7">
      <w:pPr>
        <w:widowControl w:val="0"/>
        <w:jc w:val="center"/>
        <w:rPr>
          <w:sz w:val="28"/>
          <w:szCs w:val="28"/>
        </w:rPr>
      </w:pPr>
      <w:r w:rsidRPr="00476BD4">
        <w:rPr>
          <w:sz w:val="28"/>
          <w:szCs w:val="28"/>
        </w:rPr>
        <w:t xml:space="preserve">Профессиональная квалификационная группа </w:t>
      </w:r>
    </w:p>
    <w:p w:rsidR="00BD5FB7" w:rsidRDefault="00045E96" w:rsidP="00BD5FB7">
      <w:pPr>
        <w:widowControl w:val="0"/>
        <w:jc w:val="center"/>
        <w:rPr>
          <w:sz w:val="28"/>
          <w:szCs w:val="28"/>
        </w:rPr>
      </w:pPr>
      <w:r w:rsidRPr="00476BD4">
        <w:rPr>
          <w:sz w:val="28"/>
          <w:szCs w:val="28"/>
        </w:rPr>
        <w:t xml:space="preserve">«Профессии рабочих культуры, искусства и </w:t>
      </w:r>
    </w:p>
    <w:p w:rsidR="00045E96" w:rsidRDefault="00045E96" w:rsidP="00BD5FB7">
      <w:pPr>
        <w:widowControl w:val="0"/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кинематографии второго уровня»</w:t>
      </w:r>
    </w:p>
    <w:p w:rsidR="00476BD4" w:rsidRPr="00476BD4" w:rsidRDefault="00476BD4" w:rsidP="00BD5FB7">
      <w:pPr>
        <w:widowControl w:val="0"/>
        <w:jc w:val="center"/>
        <w:rPr>
          <w:sz w:val="28"/>
          <w:szCs w:val="28"/>
        </w:rPr>
      </w:pPr>
    </w:p>
    <w:tbl>
      <w:tblPr>
        <w:tblW w:w="9382" w:type="dxa"/>
        <w:jc w:val="center"/>
        <w:tblCellSpacing w:w="5" w:type="nil"/>
        <w:tblInd w:w="-10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527"/>
        <w:gridCol w:w="1855"/>
      </w:tblGrid>
      <w:tr w:rsidR="00045E96" w:rsidRPr="00476BD4" w:rsidTr="001D1A1F">
        <w:trPr>
          <w:trHeight w:val="254"/>
          <w:tblCellSpacing w:w="5" w:type="nil"/>
          <w:jc w:val="center"/>
        </w:trPr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6" w:rsidRPr="00476BD4" w:rsidRDefault="00045E96" w:rsidP="00BD5FB7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6" w:rsidRPr="00476BD4" w:rsidRDefault="00045E96" w:rsidP="00FF5C23">
            <w:pPr>
              <w:ind w:left="-75" w:right="-63"/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Оклад</w:t>
            </w:r>
            <w:r w:rsidR="00FF5C23">
              <w:rPr>
                <w:sz w:val="28"/>
                <w:szCs w:val="28"/>
              </w:rPr>
              <w:t xml:space="preserve"> </w:t>
            </w:r>
            <w:r w:rsidRPr="00476BD4">
              <w:rPr>
                <w:sz w:val="28"/>
                <w:szCs w:val="28"/>
              </w:rPr>
              <w:t>(рублей)</w:t>
            </w:r>
          </w:p>
        </w:tc>
      </w:tr>
      <w:tr w:rsidR="00045E96" w:rsidRPr="00476BD4" w:rsidTr="001D1A1F">
        <w:trPr>
          <w:trHeight w:val="202"/>
          <w:tblCellSpacing w:w="5" w:type="nil"/>
          <w:jc w:val="center"/>
        </w:trPr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6" w:rsidRPr="00476BD4" w:rsidRDefault="00045E96" w:rsidP="00EE12CE">
            <w:pPr>
              <w:ind w:left="-61" w:right="-9"/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1 квалификационный уровень (настройщик пианино и роялей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6" w:rsidRPr="00476BD4" w:rsidRDefault="00F55C88" w:rsidP="00BD5FB7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8663,0</w:t>
            </w:r>
          </w:p>
        </w:tc>
      </w:tr>
      <w:tr w:rsidR="00045E96" w:rsidRPr="00476BD4" w:rsidTr="001D1A1F">
        <w:trPr>
          <w:trHeight w:val="305"/>
          <w:tblCellSpacing w:w="5" w:type="nil"/>
          <w:jc w:val="center"/>
        </w:trPr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6" w:rsidRPr="00476BD4" w:rsidRDefault="00045E96" w:rsidP="00BD5FB7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2  квалификационный уровен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6" w:rsidRPr="00476BD4" w:rsidRDefault="00F55C88" w:rsidP="00BD5FB7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8421,0</w:t>
            </w:r>
          </w:p>
        </w:tc>
      </w:tr>
      <w:tr w:rsidR="00045E96" w:rsidRPr="00476BD4" w:rsidTr="001D1A1F">
        <w:trPr>
          <w:trHeight w:val="254"/>
          <w:tblCellSpacing w:w="5" w:type="nil"/>
          <w:jc w:val="center"/>
        </w:trPr>
        <w:tc>
          <w:tcPr>
            <w:tcW w:w="7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6" w:rsidRPr="00476BD4" w:rsidRDefault="00045E96" w:rsidP="00BD5FB7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3  квалификационный уровень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6" w:rsidRPr="00476BD4" w:rsidRDefault="00F55C88" w:rsidP="00BD5FB7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9998,0</w:t>
            </w:r>
          </w:p>
        </w:tc>
      </w:tr>
      <w:tr w:rsidR="00045E96" w:rsidRPr="00476BD4" w:rsidTr="001D1A1F">
        <w:trPr>
          <w:trHeight w:val="343"/>
          <w:tblCellSpacing w:w="5" w:type="nil"/>
          <w:jc w:val="center"/>
        </w:trPr>
        <w:tc>
          <w:tcPr>
            <w:tcW w:w="7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F" w:rsidRDefault="001D1A1F" w:rsidP="00FF5C23">
            <w:pPr>
              <w:ind w:left="-61" w:right="-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45E96" w:rsidRPr="00476BD4">
              <w:rPr>
                <w:sz w:val="28"/>
                <w:szCs w:val="28"/>
              </w:rPr>
              <w:t xml:space="preserve"> квалификационный уровень</w:t>
            </w:r>
            <w:r w:rsidR="00FF5C23">
              <w:rPr>
                <w:sz w:val="28"/>
                <w:szCs w:val="28"/>
              </w:rPr>
              <w:t xml:space="preserve"> </w:t>
            </w:r>
            <w:r w:rsidR="00045E96" w:rsidRPr="00476BD4">
              <w:rPr>
                <w:sz w:val="28"/>
                <w:szCs w:val="28"/>
              </w:rPr>
              <w:t>(настройщик пианино и</w:t>
            </w:r>
          </w:p>
          <w:p w:rsidR="00045E96" w:rsidRPr="00476BD4" w:rsidRDefault="00045E96" w:rsidP="00FF5C23">
            <w:pPr>
              <w:ind w:left="-61" w:right="-150"/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 xml:space="preserve"> роялей)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96" w:rsidRPr="00476BD4" w:rsidRDefault="00F55C88" w:rsidP="00BD5FB7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12279,0</w:t>
            </w:r>
          </w:p>
        </w:tc>
      </w:tr>
    </w:tbl>
    <w:p w:rsidR="00EE12CE" w:rsidRPr="00EE12CE" w:rsidRDefault="00045E96" w:rsidP="00EE12CE">
      <w:pPr>
        <w:ind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 xml:space="preserve">Установление оклада по 4 квалификационному уровню производится согласно порядку, определенному в пункте 12 </w:t>
      </w:r>
      <w:r w:rsidR="0059467B">
        <w:rPr>
          <w:sz w:val="28"/>
          <w:szCs w:val="28"/>
        </w:rPr>
        <w:t>главы</w:t>
      </w:r>
      <w:r w:rsidRPr="00476BD4">
        <w:rPr>
          <w:sz w:val="28"/>
          <w:szCs w:val="28"/>
        </w:rPr>
        <w:t xml:space="preserve"> </w:t>
      </w:r>
      <w:r w:rsidRPr="00476BD4">
        <w:rPr>
          <w:sz w:val="28"/>
          <w:szCs w:val="28"/>
          <w:lang w:val="en-US"/>
        </w:rPr>
        <w:t>II</w:t>
      </w:r>
      <w:r w:rsidRPr="00476BD4">
        <w:rPr>
          <w:sz w:val="28"/>
          <w:szCs w:val="28"/>
        </w:rPr>
        <w:t xml:space="preserve"> настоящего Положения</w:t>
      </w:r>
      <w:r w:rsidR="00FF5C23">
        <w:rPr>
          <w:sz w:val="28"/>
          <w:szCs w:val="28"/>
        </w:rPr>
        <w:t>.</w:t>
      </w:r>
    </w:p>
    <w:p w:rsidR="00FF5C23" w:rsidRPr="002B65CB" w:rsidRDefault="00FF5C23" w:rsidP="00FF5C23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  6</w:t>
      </w:r>
    </w:p>
    <w:p w:rsidR="00FF5C23" w:rsidRPr="002B65CB" w:rsidRDefault="00FF5C23" w:rsidP="00FF5C23">
      <w:pPr>
        <w:ind w:left="3969"/>
        <w:jc w:val="center"/>
        <w:rPr>
          <w:sz w:val="28"/>
          <w:szCs w:val="28"/>
        </w:rPr>
      </w:pPr>
      <w:r w:rsidRPr="002B65CB">
        <w:rPr>
          <w:sz w:val="28"/>
          <w:szCs w:val="28"/>
        </w:rPr>
        <w:t>к  Положению   об оплате труда</w:t>
      </w:r>
    </w:p>
    <w:p w:rsidR="00FF5C23" w:rsidRPr="002B65CB" w:rsidRDefault="00FF5C23" w:rsidP="00FF5C23">
      <w:pPr>
        <w:ind w:left="3969"/>
        <w:jc w:val="center"/>
        <w:rPr>
          <w:sz w:val="28"/>
          <w:szCs w:val="28"/>
        </w:rPr>
      </w:pPr>
      <w:r w:rsidRPr="002B65CB">
        <w:rPr>
          <w:sz w:val="28"/>
          <w:szCs w:val="28"/>
        </w:rPr>
        <w:t>работников учреждений, подведомственных</w:t>
      </w:r>
    </w:p>
    <w:p w:rsidR="00FF5C23" w:rsidRPr="002B65CB" w:rsidRDefault="00FF5C23" w:rsidP="00FF5C23">
      <w:pPr>
        <w:ind w:left="3969"/>
        <w:jc w:val="center"/>
        <w:rPr>
          <w:sz w:val="28"/>
          <w:szCs w:val="28"/>
        </w:rPr>
      </w:pPr>
      <w:r w:rsidRPr="002B65CB">
        <w:rPr>
          <w:sz w:val="28"/>
          <w:szCs w:val="28"/>
        </w:rPr>
        <w:t>Управлению по делам культуры и спорта</w:t>
      </w:r>
    </w:p>
    <w:p w:rsidR="00FF5C23" w:rsidRPr="002B65CB" w:rsidRDefault="00FF5C23" w:rsidP="00FF5C23">
      <w:pPr>
        <w:ind w:left="3969"/>
        <w:jc w:val="center"/>
        <w:rPr>
          <w:sz w:val="28"/>
          <w:szCs w:val="28"/>
        </w:rPr>
      </w:pPr>
      <w:r w:rsidRPr="002B65CB">
        <w:rPr>
          <w:sz w:val="28"/>
          <w:szCs w:val="28"/>
        </w:rPr>
        <w:t>Карталинского муниципального района</w:t>
      </w:r>
    </w:p>
    <w:p w:rsidR="00FF5C23" w:rsidRPr="002B65CB" w:rsidRDefault="00FF5C23" w:rsidP="00FF5C23">
      <w:pPr>
        <w:ind w:left="3969"/>
        <w:jc w:val="center"/>
        <w:rPr>
          <w:sz w:val="28"/>
          <w:szCs w:val="28"/>
        </w:rPr>
      </w:pPr>
      <w:r w:rsidRPr="002B65CB">
        <w:rPr>
          <w:sz w:val="28"/>
          <w:szCs w:val="28"/>
        </w:rPr>
        <w:t>(в редакции постановления администрации</w:t>
      </w:r>
    </w:p>
    <w:p w:rsidR="00FF5C23" w:rsidRPr="002B65CB" w:rsidRDefault="00FF5C23" w:rsidP="00FF5C23">
      <w:pPr>
        <w:ind w:left="3969"/>
        <w:jc w:val="center"/>
        <w:rPr>
          <w:sz w:val="28"/>
          <w:szCs w:val="28"/>
        </w:rPr>
      </w:pPr>
      <w:r w:rsidRPr="002B65CB">
        <w:rPr>
          <w:sz w:val="28"/>
          <w:szCs w:val="28"/>
        </w:rPr>
        <w:t>Карталинского муниципального района</w:t>
      </w:r>
    </w:p>
    <w:p w:rsidR="008A4DD7" w:rsidRDefault="008A4DD7" w:rsidP="008A4DD7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19.11.2021 года № 1092</w:t>
      </w:r>
      <w:r w:rsidRPr="002B65CB">
        <w:rPr>
          <w:sz w:val="28"/>
          <w:szCs w:val="28"/>
        </w:rPr>
        <w:t>)</w:t>
      </w:r>
    </w:p>
    <w:p w:rsidR="00FF5C23" w:rsidRDefault="00FF5C23" w:rsidP="00FF5C23">
      <w:pPr>
        <w:ind w:left="3969"/>
        <w:jc w:val="center"/>
      </w:pPr>
    </w:p>
    <w:p w:rsidR="00FF5C23" w:rsidRDefault="00FF5C23" w:rsidP="00FF5C23">
      <w:pPr>
        <w:ind w:left="3969"/>
        <w:jc w:val="center"/>
      </w:pPr>
    </w:p>
    <w:p w:rsidR="00FF5C23" w:rsidRDefault="00FF5C23" w:rsidP="00FF5C23">
      <w:pPr>
        <w:ind w:left="3969"/>
        <w:jc w:val="center"/>
      </w:pPr>
    </w:p>
    <w:p w:rsidR="00FF5C23" w:rsidRDefault="00761C01" w:rsidP="00761C01">
      <w:pPr>
        <w:tabs>
          <w:tab w:val="left" w:pos="2805"/>
        </w:tabs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Размеры должностных окладов</w:t>
      </w:r>
      <w:r w:rsidR="00FF5C23">
        <w:rPr>
          <w:sz w:val="28"/>
          <w:szCs w:val="28"/>
        </w:rPr>
        <w:t xml:space="preserve"> </w:t>
      </w:r>
      <w:r w:rsidRPr="00476BD4">
        <w:rPr>
          <w:sz w:val="28"/>
          <w:szCs w:val="28"/>
        </w:rPr>
        <w:t xml:space="preserve">по </w:t>
      </w:r>
    </w:p>
    <w:p w:rsidR="00761C01" w:rsidRPr="00476BD4" w:rsidRDefault="00761C01" w:rsidP="00761C01">
      <w:pPr>
        <w:tabs>
          <w:tab w:val="left" w:pos="2805"/>
        </w:tabs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профессиональным квалификационным</w:t>
      </w:r>
    </w:p>
    <w:p w:rsidR="00761C01" w:rsidRPr="00476BD4" w:rsidRDefault="00761C01" w:rsidP="00761C01">
      <w:pPr>
        <w:tabs>
          <w:tab w:val="left" w:pos="2805"/>
        </w:tabs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группам должностей</w:t>
      </w:r>
    </w:p>
    <w:p w:rsidR="00761C01" w:rsidRPr="00476BD4" w:rsidRDefault="00761C01" w:rsidP="00761C01">
      <w:pPr>
        <w:rPr>
          <w:sz w:val="28"/>
          <w:szCs w:val="28"/>
        </w:rPr>
      </w:pPr>
    </w:p>
    <w:p w:rsidR="00FF5C23" w:rsidRDefault="00FF5C23" w:rsidP="00FF5C23">
      <w:pPr>
        <w:pStyle w:val="a3"/>
        <w:rPr>
          <w:sz w:val="28"/>
          <w:szCs w:val="28"/>
        </w:rPr>
      </w:pPr>
    </w:p>
    <w:p w:rsidR="00761C01" w:rsidRPr="00476BD4" w:rsidRDefault="00761C01" w:rsidP="00FF5C23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Медицинских и фармацевтических работников в соответствии с приказом Министерства здравоохранения и социального развития Российской Федерации от 06.08.2007</w:t>
      </w:r>
      <w:r w:rsidR="00FF5C23">
        <w:rPr>
          <w:sz w:val="28"/>
          <w:szCs w:val="28"/>
        </w:rPr>
        <w:t xml:space="preserve"> </w:t>
      </w:r>
      <w:r w:rsidRPr="00476BD4">
        <w:rPr>
          <w:sz w:val="28"/>
          <w:szCs w:val="28"/>
        </w:rPr>
        <w:t>г</w:t>
      </w:r>
      <w:r w:rsidR="00FF5C23">
        <w:rPr>
          <w:sz w:val="28"/>
          <w:szCs w:val="28"/>
        </w:rPr>
        <w:t>ода</w:t>
      </w:r>
      <w:r w:rsidRPr="00476BD4">
        <w:rPr>
          <w:sz w:val="28"/>
          <w:szCs w:val="28"/>
        </w:rPr>
        <w:t xml:space="preserve"> № 526 «Об утверждении профессиональных квалификационных групп должностей медицинских и фармацевтических работников».</w:t>
      </w:r>
    </w:p>
    <w:p w:rsidR="00761C01" w:rsidRPr="00476BD4" w:rsidRDefault="00761C01" w:rsidP="00761C01">
      <w:pPr>
        <w:rPr>
          <w:sz w:val="28"/>
          <w:szCs w:val="28"/>
        </w:rPr>
      </w:pPr>
    </w:p>
    <w:p w:rsidR="00761C01" w:rsidRPr="00476BD4" w:rsidRDefault="00761C01" w:rsidP="00761C01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Профессиональная квалификационная группа</w:t>
      </w:r>
    </w:p>
    <w:p w:rsidR="00761C01" w:rsidRPr="00476BD4" w:rsidRDefault="00761C01" w:rsidP="00476BD4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«Средний медицинский и фармацевтический персонал»</w:t>
      </w:r>
    </w:p>
    <w:p w:rsidR="00761C01" w:rsidRPr="00476BD4" w:rsidRDefault="00761C01" w:rsidP="00761C01">
      <w:pPr>
        <w:tabs>
          <w:tab w:val="left" w:pos="1770"/>
        </w:tabs>
        <w:rPr>
          <w:sz w:val="28"/>
          <w:szCs w:val="28"/>
        </w:rPr>
      </w:pPr>
      <w:r w:rsidRPr="00476BD4">
        <w:rPr>
          <w:sz w:val="28"/>
          <w:szCs w:val="28"/>
        </w:rPr>
        <w:tab/>
      </w:r>
    </w:p>
    <w:tbl>
      <w:tblPr>
        <w:tblW w:w="9816" w:type="dxa"/>
        <w:jc w:val="center"/>
        <w:tblCellSpacing w:w="5" w:type="nil"/>
        <w:tblInd w:w="-1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77"/>
        <w:gridCol w:w="2639"/>
      </w:tblGrid>
      <w:tr w:rsidR="00761C01" w:rsidRPr="00476BD4" w:rsidTr="00FF5C23">
        <w:trPr>
          <w:trHeight w:val="260"/>
          <w:tblCellSpacing w:w="5" w:type="nil"/>
          <w:jc w:val="center"/>
        </w:trPr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01" w:rsidRPr="00476BD4" w:rsidRDefault="00761C01" w:rsidP="00FF5C23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01" w:rsidRPr="00476BD4" w:rsidRDefault="00761C01" w:rsidP="00FF5C23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Оклад</w:t>
            </w:r>
            <w:r w:rsidR="00FF5C23">
              <w:rPr>
                <w:sz w:val="28"/>
                <w:szCs w:val="28"/>
              </w:rPr>
              <w:t xml:space="preserve"> </w:t>
            </w:r>
            <w:r w:rsidRPr="00476BD4">
              <w:rPr>
                <w:sz w:val="28"/>
                <w:szCs w:val="28"/>
              </w:rPr>
              <w:t>(рублей)</w:t>
            </w:r>
          </w:p>
        </w:tc>
      </w:tr>
      <w:tr w:rsidR="00761C01" w:rsidRPr="00476BD4" w:rsidTr="00FF5C23">
        <w:trPr>
          <w:trHeight w:val="221"/>
          <w:tblCellSpacing w:w="5" w:type="nil"/>
          <w:jc w:val="center"/>
        </w:trPr>
        <w:tc>
          <w:tcPr>
            <w:tcW w:w="7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01" w:rsidRPr="00476BD4" w:rsidRDefault="00761C01" w:rsidP="00FF5C23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3  квалификационный уровень</w:t>
            </w:r>
            <w:r w:rsidR="00FF5C23">
              <w:rPr>
                <w:sz w:val="28"/>
                <w:szCs w:val="28"/>
              </w:rPr>
              <w:t xml:space="preserve"> </w:t>
            </w:r>
            <w:r w:rsidRPr="00476BD4">
              <w:rPr>
                <w:sz w:val="28"/>
                <w:szCs w:val="28"/>
              </w:rPr>
              <w:t>(медицинская сестра)</w:t>
            </w:r>
          </w:p>
        </w:tc>
        <w:tc>
          <w:tcPr>
            <w:tcW w:w="2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01" w:rsidRPr="00476BD4" w:rsidRDefault="00761C01" w:rsidP="00FF5C23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10428,0</w:t>
            </w:r>
          </w:p>
        </w:tc>
      </w:tr>
    </w:tbl>
    <w:p w:rsidR="00761C01" w:rsidRPr="00476BD4" w:rsidRDefault="00761C01" w:rsidP="00FF5C23">
      <w:pPr>
        <w:tabs>
          <w:tab w:val="left" w:pos="1770"/>
        </w:tabs>
        <w:rPr>
          <w:sz w:val="28"/>
          <w:szCs w:val="28"/>
        </w:rPr>
      </w:pPr>
    </w:p>
    <w:p w:rsidR="00761C01" w:rsidRPr="00476BD4" w:rsidRDefault="00761C01" w:rsidP="00FF5C23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Профессиональная квалификационная группа</w:t>
      </w:r>
    </w:p>
    <w:p w:rsidR="00761C01" w:rsidRPr="00476BD4" w:rsidRDefault="00761C01" w:rsidP="00FF5C23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«Врачи и провизоры»</w:t>
      </w:r>
    </w:p>
    <w:p w:rsidR="00761C01" w:rsidRPr="00476BD4" w:rsidRDefault="00761C01" w:rsidP="00FF5C23">
      <w:pPr>
        <w:rPr>
          <w:sz w:val="28"/>
          <w:szCs w:val="28"/>
        </w:rPr>
      </w:pPr>
    </w:p>
    <w:tbl>
      <w:tblPr>
        <w:tblW w:w="9816" w:type="dxa"/>
        <w:jc w:val="center"/>
        <w:tblCellSpacing w:w="5" w:type="nil"/>
        <w:tblInd w:w="-1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77"/>
        <w:gridCol w:w="2639"/>
      </w:tblGrid>
      <w:tr w:rsidR="00761C01" w:rsidRPr="00476BD4" w:rsidTr="00FF5C23">
        <w:trPr>
          <w:trHeight w:val="301"/>
          <w:tblCellSpacing w:w="5" w:type="nil"/>
          <w:jc w:val="center"/>
        </w:trPr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01" w:rsidRPr="00476BD4" w:rsidRDefault="00761C01" w:rsidP="00FF5C23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01" w:rsidRPr="00476BD4" w:rsidRDefault="00761C01" w:rsidP="00FF5C23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Оклад</w:t>
            </w:r>
            <w:r w:rsidR="00FF5C23">
              <w:rPr>
                <w:sz w:val="28"/>
                <w:szCs w:val="28"/>
              </w:rPr>
              <w:t xml:space="preserve"> </w:t>
            </w:r>
            <w:r w:rsidRPr="00476BD4">
              <w:rPr>
                <w:sz w:val="28"/>
                <w:szCs w:val="28"/>
              </w:rPr>
              <w:t>(рублей)</w:t>
            </w:r>
          </w:p>
        </w:tc>
      </w:tr>
      <w:tr w:rsidR="00761C01" w:rsidRPr="00476BD4" w:rsidTr="00FF5C23">
        <w:trPr>
          <w:trHeight w:val="250"/>
          <w:tblCellSpacing w:w="5" w:type="nil"/>
          <w:jc w:val="center"/>
        </w:trPr>
        <w:tc>
          <w:tcPr>
            <w:tcW w:w="7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01" w:rsidRPr="00476BD4" w:rsidRDefault="00761C01" w:rsidP="00FF5C23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2  квалификационный уровень</w:t>
            </w:r>
            <w:r w:rsidR="00FF5C23">
              <w:rPr>
                <w:sz w:val="28"/>
                <w:szCs w:val="28"/>
              </w:rPr>
              <w:t xml:space="preserve"> </w:t>
            </w:r>
            <w:r w:rsidRPr="00476BD4">
              <w:rPr>
                <w:sz w:val="28"/>
                <w:szCs w:val="28"/>
              </w:rPr>
              <w:t>(врачи</w:t>
            </w:r>
            <w:r w:rsidR="00EE12CE">
              <w:rPr>
                <w:sz w:val="28"/>
                <w:szCs w:val="28"/>
              </w:rPr>
              <w:t xml:space="preserve"> </w:t>
            </w:r>
            <w:r w:rsidRPr="00476BD4">
              <w:rPr>
                <w:sz w:val="28"/>
                <w:szCs w:val="28"/>
              </w:rPr>
              <w:t>- специалисты)</w:t>
            </w:r>
          </w:p>
        </w:tc>
        <w:tc>
          <w:tcPr>
            <w:tcW w:w="2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01" w:rsidRPr="00476BD4" w:rsidRDefault="00761C01" w:rsidP="00FF5C23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13680,0</w:t>
            </w:r>
          </w:p>
        </w:tc>
      </w:tr>
    </w:tbl>
    <w:p w:rsidR="00761C01" w:rsidRPr="00476BD4" w:rsidRDefault="00761C01" w:rsidP="00FF5C23">
      <w:pPr>
        <w:rPr>
          <w:sz w:val="28"/>
          <w:szCs w:val="28"/>
        </w:rPr>
      </w:pPr>
    </w:p>
    <w:p w:rsidR="00EC4DF2" w:rsidRPr="00476BD4" w:rsidRDefault="00EC4DF2" w:rsidP="00FF5C23">
      <w:pPr>
        <w:rPr>
          <w:sz w:val="28"/>
          <w:szCs w:val="28"/>
        </w:rPr>
      </w:pPr>
    </w:p>
    <w:p w:rsidR="00EC4DF2" w:rsidRDefault="00EC4DF2" w:rsidP="00FF5C23"/>
    <w:p w:rsidR="00EC4DF2" w:rsidRDefault="00EC4DF2" w:rsidP="00FF5C23"/>
    <w:p w:rsidR="00EC4DF2" w:rsidRDefault="00EC4DF2" w:rsidP="00761C01"/>
    <w:p w:rsidR="00EC4DF2" w:rsidRDefault="00EC4DF2" w:rsidP="00761C01"/>
    <w:p w:rsidR="00EC4DF2" w:rsidRDefault="00EC4DF2" w:rsidP="00761C01"/>
    <w:p w:rsidR="00EC4DF2" w:rsidRDefault="00EC4DF2" w:rsidP="00761C01"/>
    <w:p w:rsidR="00EE12CE" w:rsidRDefault="00EE12CE" w:rsidP="00761C01"/>
    <w:p w:rsidR="00EC4DF2" w:rsidRDefault="00EC4DF2" w:rsidP="00761C01"/>
    <w:p w:rsidR="00EC4DF2" w:rsidRDefault="00EC4DF2" w:rsidP="00761C01"/>
    <w:p w:rsidR="00EC4DF2" w:rsidRDefault="00EC4DF2" w:rsidP="00761C01"/>
    <w:p w:rsidR="00EC4DF2" w:rsidRDefault="00EC4DF2" w:rsidP="00761C01"/>
    <w:p w:rsidR="00EC4DF2" w:rsidRDefault="00EC4DF2" w:rsidP="00761C01"/>
    <w:p w:rsidR="00FF5C23" w:rsidRPr="002B65CB" w:rsidRDefault="00EC4DF2" w:rsidP="00FF5C23">
      <w:pPr>
        <w:ind w:left="3969"/>
        <w:jc w:val="center"/>
        <w:rPr>
          <w:sz w:val="28"/>
          <w:szCs w:val="28"/>
        </w:rPr>
      </w:pPr>
      <w:r w:rsidRPr="00637EB1">
        <w:t xml:space="preserve">  </w:t>
      </w:r>
      <w:r w:rsidR="00FF5C23">
        <w:rPr>
          <w:sz w:val="28"/>
          <w:szCs w:val="28"/>
        </w:rPr>
        <w:t>ПРИЛОЖЕНИЕ   7</w:t>
      </w:r>
    </w:p>
    <w:p w:rsidR="00FF5C23" w:rsidRPr="002B65CB" w:rsidRDefault="00FF5C23" w:rsidP="00FF5C23">
      <w:pPr>
        <w:ind w:left="3969"/>
        <w:jc w:val="center"/>
        <w:rPr>
          <w:sz w:val="28"/>
          <w:szCs w:val="28"/>
        </w:rPr>
      </w:pPr>
      <w:r w:rsidRPr="002B65CB">
        <w:rPr>
          <w:sz w:val="28"/>
          <w:szCs w:val="28"/>
        </w:rPr>
        <w:t>к  Положению   об оплате труда</w:t>
      </w:r>
    </w:p>
    <w:p w:rsidR="00FF5C23" w:rsidRPr="002B65CB" w:rsidRDefault="00FF5C23" w:rsidP="00FF5C23">
      <w:pPr>
        <w:ind w:left="3969"/>
        <w:jc w:val="center"/>
        <w:rPr>
          <w:sz w:val="28"/>
          <w:szCs w:val="28"/>
        </w:rPr>
      </w:pPr>
      <w:r w:rsidRPr="002B65CB">
        <w:rPr>
          <w:sz w:val="28"/>
          <w:szCs w:val="28"/>
        </w:rPr>
        <w:t>работников учреждений, подведомственных</w:t>
      </w:r>
    </w:p>
    <w:p w:rsidR="00FF5C23" w:rsidRPr="002B65CB" w:rsidRDefault="00FF5C23" w:rsidP="00FF5C23">
      <w:pPr>
        <w:ind w:left="3969"/>
        <w:jc w:val="center"/>
        <w:rPr>
          <w:sz w:val="28"/>
          <w:szCs w:val="28"/>
        </w:rPr>
      </w:pPr>
      <w:r w:rsidRPr="002B65CB">
        <w:rPr>
          <w:sz w:val="28"/>
          <w:szCs w:val="28"/>
        </w:rPr>
        <w:t>Управлению по делам культуры и спорта</w:t>
      </w:r>
    </w:p>
    <w:p w:rsidR="00FF5C23" w:rsidRPr="002B65CB" w:rsidRDefault="00FF5C23" w:rsidP="00FF5C23">
      <w:pPr>
        <w:ind w:left="3969"/>
        <w:jc w:val="center"/>
        <w:rPr>
          <w:sz w:val="28"/>
          <w:szCs w:val="28"/>
        </w:rPr>
      </w:pPr>
      <w:r w:rsidRPr="002B65CB">
        <w:rPr>
          <w:sz w:val="28"/>
          <w:szCs w:val="28"/>
        </w:rPr>
        <w:t>Карталинского муниципального района</w:t>
      </w:r>
    </w:p>
    <w:p w:rsidR="00FF5C23" w:rsidRPr="002B65CB" w:rsidRDefault="00FF5C23" w:rsidP="00FF5C23">
      <w:pPr>
        <w:ind w:left="3969"/>
        <w:jc w:val="center"/>
        <w:rPr>
          <w:sz w:val="28"/>
          <w:szCs w:val="28"/>
        </w:rPr>
      </w:pPr>
      <w:r w:rsidRPr="002B65CB">
        <w:rPr>
          <w:sz w:val="28"/>
          <w:szCs w:val="28"/>
        </w:rPr>
        <w:t>(в редакции постановления администрации</w:t>
      </w:r>
    </w:p>
    <w:p w:rsidR="00FF5C23" w:rsidRPr="002B65CB" w:rsidRDefault="00FF5C23" w:rsidP="00FF5C23">
      <w:pPr>
        <w:ind w:left="3969"/>
        <w:jc w:val="center"/>
        <w:rPr>
          <w:sz w:val="28"/>
          <w:szCs w:val="28"/>
        </w:rPr>
      </w:pPr>
      <w:r w:rsidRPr="002B65CB">
        <w:rPr>
          <w:sz w:val="28"/>
          <w:szCs w:val="28"/>
        </w:rPr>
        <w:t>Карталинского муниципального района</w:t>
      </w:r>
    </w:p>
    <w:p w:rsidR="008A4DD7" w:rsidRDefault="008A4DD7" w:rsidP="008A4DD7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19.11.2021 года № 1092</w:t>
      </w:r>
      <w:r w:rsidRPr="002B65CB">
        <w:rPr>
          <w:sz w:val="28"/>
          <w:szCs w:val="28"/>
        </w:rPr>
        <w:t>)</w:t>
      </w:r>
    </w:p>
    <w:p w:rsidR="00FF5C23" w:rsidRDefault="00FF5C23" w:rsidP="00FF5C23">
      <w:pPr>
        <w:ind w:left="3969"/>
        <w:jc w:val="center"/>
      </w:pPr>
    </w:p>
    <w:p w:rsidR="00FF5C23" w:rsidRDefault="00FF5C23" w:rsidP="00FF5C23">
      <w:pPr>
        <w:ind w:left="3969"/>
        <w:jc w:val="center"/>
      </w:pPr>
    </w:p>
    <w:p w:rsidR="00FF5C23" w:rsidRPr="00FF5C23" w:rsidRDefault="00FF5C23" w:rsidP="00FF5C23">
      <w:pPr>
        <w:ind w:left="3969"/>
        <w:jc w:val="center"/>
      </w:pPr>
    </w:p>
    <w:p w:rsidR="00EC4DF2" w:rsidRPr="00476BD4" w:rsidRDefault="00EC4DF2" w:rsidP="00EC4DF2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Размеры должностных окладов по</w:t>
      </w:r>
    </w:p>
    <w:p w:rsidR="00EC4DF2" w:rsidRPr="00476BD4" w:rsidRDefault="00EC4DF2" w:rsidP="00EC4DF2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 xml:space="preserve">должностям работников физической </w:t>
      </w:r>
    </w:p>
    <w:p w:rsidR="00EC4DF2" w:rsidRPr="00476BD4" w:rsidRDefault="00EC4DF2" w:rsidP="00EC4DF2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культуры и спорта</w:t>
      </w:r>
    </w:p>
    <w:p w:rsidR="00EC4DF2" w:rsidRPr="00476BD4" w:rsidRDefault="00EC4DF2" w:rsidP="00EC4DF2">
      <w:pPr>
        <w:jc w:val="both"/>
        <w:rPr>
          <w:sz w:val="28"/>
          <w:szCs w:val="28"/>
        </w:rPr>
      </w:pPr>
    </w:p>
    <w:p w:rsidR="00EC4DF2" w:rsidRPr="00476BD4" w:rsidRDefault="00EC4DF2" w:rsidP="00FF5C23">
      <w:pPr>
        <w:tabs>
          <w:tab w:val="left" w:pos="2685"/>
        </w:tabs>
        <w:ind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Перечень должностей работников физической культуры и спорта, отнесенных к профессиональным квалификационным группам должностей работников физической культуры и спорта, установлен приказом Министерства здравоохранения и социального развития Российской Федерации от 27.02.2012</w:t>
      </w:r>
      <w:r w:rsidR="00FF5C23">
        <w:rPr>
          <w:sz w:val="28"/>
          <w:szCs w:val="28"/>
        </w:rPr>
        <w:t xml:space="preserve"> </w:t>
      </w:r>
      <w:r w:rsidRPr="00476BD4">
        <w:rPr>
          <w:sz w:val="28"/>
          <w:szCs w:val="28"/>
        </w:rPr>
        <w:t>г</w:t>
      </w:r>
      <w:r w:rsidR="00FF5C23">
        <w:rPr>
          <w:sz w:val="28"/>
          <w:szCs w:val="28"/>
        </w:rPr>
        <w:t>ода</w:t>
      </w:r>
      <w:r w:rsidRPr="00476BD4">
        <w:rPr>
          <w:sz w:val="28"/>
          <w:szCs w:val="28"/>
        </w:rPr>
        <w:t xml:space="preserve"> № 165н «Об утверждении профессиональных квалификационных групп должностей работников физической культуры и спорта». </w:t>
      </w:r>
    </w:p>
    <w:p w:rsidR="00EC4DF2" w:rsidRPr="00476BD4" w:rsidRDefault="00EC4DF2" w:rsidP="00EC4DF2">
      <w:pPr>
        <w:rPr>
          <w:sz w:val="28"/>
          <w:szCs w:val="28"/>
        </w:rPr>
      </w:pPr>
    </w:p>
    <w:p w:rsidR="00EC4DF2" w:rsidRPr="00476BD4" w:rsidRDefault="00EC4DF2" w:rsidP="00EC4DF2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Профессиональная квалификационная группа</w:t>
      </w:r>
    </w:p>
    <w:p w:rsidR="00EC4DF2" w:rsidRPr="00476BD4" w:rsidRDefault="00EC4DF2" w:rsidP="00EC4DF2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должностей работников физической культуры и спорта второго уровня</w:t>
      </w:r>
    </w:p>
    <w:p w:rsidR="00EC4DF2" w:rsidRPr="00476BD4" w:rsidRDefault="00EC4DF2" w:rsidP="00EC4DF2">
      <w:pPr>
        <w:tabs>
          <w:tab w:val="left" w:pos="1770"/>
        </w:tabs>
        <w:rPr>
          <w:sz w:val="28"/>
          <w:szCs w:val="28"/>
        </w:rPr>
      </w:pPr>
      <w:r w:rsidRPr="00476BD4">
        <w:rPr>
          <w:sz w:val="28"/>
          <w:szCs w:val="28"/>
        </w:rPr>
        <w:tab/>
      </w:r>
    </w:p>
    <w:tbl>
      <w:tblPr>
        <w:tblW w:w="9816" w:type="dxa"/>
        <w:jc w:val="center"/>
        <w:tblCellSpacing w:w="5" w:type="nil"/>
        <w:tblInd w:w="-1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744"/>
        <w:gridCol w:w="2072"/>
      </w:tblGrid>
      <w:tr w:rsidR="00EC4DF2" w:rsidRPr="00476BD4" w:rsidTr="00FF5C23">
        <w:trPr>
          <w:trHeight w:val="235"/>
          <w:tblCellSpacing w:w="5" w:type="nil"/>
          <w:jc w:val="center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F2" w:rsidRPr="00476BD4" w:rsidRDefault="00EC4DF2" w:rsidP="00FF5C23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F2" w:rsidRPr="00476BD4" w:rsidRDefault="00EC4DF2" w:rsidP="00FF5C23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Оклад</w:t>
            </w:r>
            <w:r w:rsidR="00FF5C23">
              <w:rPr>
                <w:sz w:val="28"/>
                <w:szCs w:val="28"/>
              </w:rPr>
              <w:t xml:space="preserve"> </w:t>
            </w:r>
            <w:r w:rsidRPr="00476BD4">
              <w:rPr>
                <w:sz w:val="28"/>
                <w:szCs w:val="28"/>
              </w:rPr>
              <w:t>(рублей)</w:t>
            </w:r>
          </w:p>
        </w:tc>
      </w:tr>
      <w:tr w:rsidR="00EC4DF2" w:rsidRPr="00476BD4" w:rsidTr="00FF5C23">
        <w:trPr>
          <w:trHeight w:val="184"/>
          <w:tblCellSpacing w:w="5" w:type="nil"/>
          <w:jc w:val="center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F2" w:rsidRPr="00476BD4" w:rsidRDefault="00EC4DF2" w:rsidP="00FF5C23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1  квалификационный уровень</w:t>
            </w:r>
            <w:r w:rsidR="00FF5C23">
              <w:rPr>
                <w:sz w:val="28"/>
                <w:szCs w:val="28"/>
              </w:rPr>
              <w:t xml:space="preserve"> </w:t>
            </w:r>
            <w:r w:rsidRPr="00476BD4">
              <w:rPr>
                <w:sz w:val="28"/>
                <w:szCs w:val="28"/>
              </w:rPr>
              <w:t>(инструктор по спорту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F2" w:rsidRPr="00476BD4" w:rsidRDefault="00EC4DF2" w:rsidP="00FF5C23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7109,0</w:t>
            </w:r>
          </w:p>
        </w:tc>
      </w:tr>
      <w:tr w:rsidR="00EC4DF2" w:rsidRPr="00476BD4" w:rsidTr="00FF5C23">
        <w:trPr>
          <w:trHeight w:val="273"/>
          <w:tblCellSpacing w:w="5" w:type="nil"/>
          <w:jc w:val="center"/>
        </w:trPr>
        <w:tc>
          <w:tcPr>
            <w:tcW w:w="7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F2" w:rsidRPr="00476BD4" w:rsidRDefault="00EC4DF2" w:rsidP="00FF5C23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2  квалификационный уровень</w:t>
            </w:r>
            <w:r w:rsidR="00FF5C23">
              <w:rPr>
                <w:sz w:val="28"/>
                <w:szCs w:val="28"/>
              </w:rPr>
              <w:t xml:space="preserve"> </w:t>
            </w:r>
            <w:r w:rsidRPr="00476BD4">
              <w:rPr>
                <w:sz w:val="28"/>
                <w:szCs w:val="28"/>
              </w:rPr>
              <w:t>(инструктор</w:t>
            </w:r>
            <w:r w:rsidR="00FF5C23">
              <w:rPr>
                <w:sz w:val="28"/>
                <w:szCs w:val="28"/>
              </w:rPr>
              <w:t xml:space="preserve"> </w:t>
            </w:r>
            <w:r w:rsidRPr="00476BD4">
              <w:rPr>
                <w:sz w:val="28"/>
                <w:szCs w:val="28"/>
              </w:rPr>
              <w:t>- методист, тренер)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F2" w:rsidRPr="00476BD4" w:rsidRDefault="00EC4DF2" w:rsidP="00FF5C23">
            <w:pPr>
              <w:jc w:val="center"/>
              <w:rPr>
                <w:sz w:val="28"/>
                <w:szCs w:val="28"/>
              </w:rPr>
            </w:pPr>
            <w:r w:rsidRPr="00476BD4">
              <w:rPr>
                <w:sz w:val="28"/>
                <w:szCs w:val="28"/>
              </w:rPr>
              <w:t>8185,0</w:t>
            </w:r>
          </w:p>
        </w:tc>
      </w:tr>
    </w:tbl>
    <w:p w:rsidR="00EC4DF2" w:rsidRPr="00476BD4" w:rsidRDefault="00EC4DF2" w:rsidP="00EC4DF2">
      <w:pPr>
        <w:rPr>
          <w:sz w:val="28"/>
          <w:szCs w:val="28"/>
        </w:rPr>
      </w:pPr>
    </w:p>
    <w:p w:rsidR="00EC4DF2" w:rsidRDefault="00EC4DF2" w:rsidP="00EC4DF2">
      <w:pPr>
        <w:jc w:val="center"/>
      </w:pPr>
    </w:p>
    <w:p w:rsidR="00243CD0" w:rsidRDefault="00243CD0" w:rsidP="00EC4DF2">
      <w:pPr>
        <w:jc w:val="center"/>
      </w:pPr>
    </w:p>
    <w:p w:rsidR="00243CD0" w:rsidRDefault="00243CD0" w:rsidP="00EC4DF2">
      <w:pPr>
        <w:jc w:val="center"/>
      </w:pPr>
    </w:p>
    <w:p w:rsidR="00243CD0" w:rsidRDefault="00243CD0" w:rsidP="00EC4DF2">
      <w:pPr>
        <w:jc w:val="center"/>
      </w:pPr>
    </w:p>
    <w:p w:rsidR="00243CD0" w:rsidRDefault="00243CD0" w:rsidP="00EC4DF2">
      <w:pPr>
        <w:jc w:val="center"/>
      </w:pPr>
    </w:p>
    <w:p w:rsidR="00243CD0" w:rsidRDefault="00243CD0" w:rsidP="00EC4DF2">
      <w:pPr>
        <w:jc w:val="center"/>
      </w:pPr>
    </w:p>
    <w:p w:rsidR="00243CD0" w:rsidRDefault="00243CD0" w:rsidP="00EC4DF2">
      <w:pPr>
        <w:jc w:val="center"/>
      </w:pPr>
    </w:p>
    <w:p w:rsidR="00243CD0" w:rsidRDefault="00243CD0" w:rsidP="00EC4DF2">
      <w:pPr>
        <w:jc w:val="center"/>
      </w:pPr>
    </w:p>
    <w:p w:rsidR="00243CD0" w:rsidRDefault="00243CD0" w:rsidP="00EC4DF2">
      <w:pPr>
        <w:jc w:val="center"/>
      </w:pPr>
    </w:p>
    <w:p w:rsidR="00EE12CE" w:rsidRDefault="00EE12CE" w:rsidP="00EC4DF2">
      <w:pPr>
        <w:jc w:val="center"/>
      </w:pPr>
    </w:p>
    <w:p w:rsidR="00243CD0" w:rsidRDefault="00243CD0" w:rsidP="00EC4DF2">
      <w:pPr>
        <w:jc w:val="center"/>
      </w:pPr>
    </w:p>
    <w:p w:rsidR="00243CD0" w:rsidRDefault="00243CD0" w:rsidP="00EC4DF2">
      <w:pPr>
        <w:jc w:val="center"/>
      </w:pPr>
    </w:p>
    <w:p w:rsidR="00243CD0" w:rsidRDefault="00243CD0" w:rsidP="00EC4DF2">
      <w:pPr>
        <w:jc w:val="center"/>
      </w:pPr>
    </w:p>
    <w:p w:rsidR="00243CD0" w:rsidRDefault="00243CD0" w:rsidP="00EC4DF2">
      <w:pPr>
        <w:jc w:val="center"/>
      </w:pPr>
    </w:p>
    <w:p w:rsidR="00243CD0" w:rsidRDefault="00243CD0" w:rsidP="00EC4DF2">
      <w:pPr>
        <w:jc w:val="center"/>
      </w:pPr>
    </w:p>
    <w:p w:rsidR="00243CD0" w:rsidRDefault="00243CD0" w:rsidP="00EC4DF2">
      <w:pPr>
        <w:jc w:val="center"/>
      </w:pPr>
    </w:p>
    <w:p w:rsidR="00243CD0" w:rsidRDefault="00243CD0" w:rsidP="00476BD4"/>
    <w:p w:rsidR="00243CD0" w:rsidRDefault="00243CD0" w:rsidP="00243CD0">
      <w:pPr>
        <w:jc w:val="right"/>
      </w:pPr>
    </w:p>
    <w:p w:rsidR="00243CD0" w:rsidRPr="00FF5C23" w:rsidRDefault="00243CD0" w:rsidP="00FF5C23">
      <w:pPr>
        <w:ind w:left="3969"/>
        <w:jc w:val="center"/>
        <w:rPr>
          <w:sz w:val="28"/>
          <w:szCs w:val="28"/>
        </w:rPr>
      </w:pPr>
      <w:r w:rsidRPr="00FF5C23">
        <w:rPr>
          <w:sz w:val="28"/>
          <w:szCs w:val="28"/>
        </w:rPr>
        <w:t>УТВЕРЖДЕН</w:t>
      </w:r>
    </w:p>
    <w:p w:rsidR="00243CD0" w:rsidRPr="00FF5C23" w:rsidRDefault="00243CD0" w:rsidP="00FF5C23">
      <w:pPr>
        <w:ind w:left="3969"/>
        <w:jc w:val="center"/>
        <w:rPr>
          <w:sz w:val="28"/>
          <w:szCs w:val="28"/>
        </w:rPr>
      </w:pPr>
      <w:r w:rsidRPr="00FF5C23">
        <w:rPr>
          <w:sz w:val="28"/>
          <w:szCs w:val="28"/>
        </w:rPr>
        <w:t>постановлением администрации</w:t>
      </w:r>
    </w:p>
    <w:p w:rsidR="00243CD0" w:rsidRPr="00FF5C23" w:rsidRDefault="00243CD0" w:rsidP="00FF5C23">
      <w:pPr>
        <w:ind w:left="3969"/>
        <w:jc w:val="center"/>
        <w:rPr>
          <w:sz w:val="28"/>
          <w:szCs w:val="28"/>
        </w:rPr>
      </w:pPr>
      <w:r w:rsidRPr="00FF5C23">
        <w:rPr>
          <w:sz w:val="28"/>
          <w:szCs w:val="28"/>
        </w:rPr>
        <w:t>Карталинского муниципального района</w:t>
      </w:r>
    </w:p>
    <w:p w:rsidR="00243CD0" w:rsidRPr="00FF5C23" w:rsidRDefault="00243CD0" w:rsidP="00FF5C23">
      <w:pPr>
        <w:ind w:left="3969"/>
        <w:jc w:val="center"/>
        <w:rPr>
          <w:sz w:val="28"/>
          <w:szCs w:val="28"/>
        </w:rPr>
      </w:pPr>
      <w:r w:rsidRPr="00FF5C23">
        <w:rPr>
          <w:sz w:val="28"/>
          <w:szCs w:val="28"/>
        </w:rPr>
        <w:t>от 06.08.2019</w:t>
      </w:r>
      <w:r w:rsidR="00FF5C23">
        <w:rPr>
          <w:sz w:val="28"/>
          <w:szCs w:val="28"/>
        </w:rPr>
        <w:t xml:space="preserve"> года</w:t>
      </w:r>
      <w:r w:rsidRPr="00FF5C23">
        <w:rPr>
          <w:sz w:val="28"/>
          <w:szCs w:val="28"/>
        </w:rPr>
        <w:t xml:space="preserve"> № 769</w:t>
      </w:r>
    </w:p>
    <w:p w:rsidR="00243CD0" w:rsidRPr="00FF5C23" w:rsidRDefault="00243CD0" w:rsidP="00FF5C23">
      <w:pPr>
        <w:ind w:left="3969"/>
        <w:jc w:val="center"/>
        <w:rPr>
          <w:sz w:val="28"/>
          <w:szCs w:val="28"/>
        </w:rPr>
      </w:pPr>
      <w:r w:rsidRPr="00FF5C23">
        <w:rPr>
          <w:sz w:val="28"/>
          <w:szCs w:val="28"/>
        </w:rPr>
        <w:t>(в редакции постановления администрации</w:t>
      </w:r>
    </w:p>
    <w:p w:rsidR="00243CD0" w:rsidRPr="00FF5C23" w:rsidRDefault="00243CD0" w:rsidP="00FF5C23">
      <w:pPr>
        <w:ind w:left="3969"/>
        <w:jc w:val="center"/>
        <w:rPr>
          <w:sz w:val="28"/>
          <w:szCs w:val="28"/>
        </w:rPr>
      </w:pPr>
      <w:r w:rsidRPr="00FF5C23">
        <w:rPr>
          <w:sz w:val="28"/>
          <w:szCs w:val="28"/>
        </w:rPr>
        <w:t>Карталинского муниципального района</w:t>
      </w:r>
    </w:p>
    <w:p w:rsidR="008A4DD7" w:rsidRDefault="008A4DD7" w:rsidP="008A4DD7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19.11.2021 года № 1092</w:t>
      </w:r>
      <w:r w:rsidRPr="002B65CB">
        <w:rPr>
          <w:sz w:val="28"/>
          <w:szCs w:val="28"/>
        </w:rPr>
        <w:t>)</w:t>
      </w:r>
    </w:p>
    <w:p w:rsidR="00FF5C23" w:rsidRDefault="00FF5C23" w:rsidP="00EC4DF2">
      <w:pPr>
        <w:jc w:val="center"/>
      </w:pPr>
    </w:p>
    <w:p w:rsidR="00FF5C23" w:rsidRDefault="00FF5C23" w:rsidP="00EC4DF2">
      <w:pPr>
        <w:jc w:val="center"/>
      </w:pPr>
    </w:p>
    <w:p w:rsidR="00FF5C23" w:rsidRDefault="00FF5C23" w:rsidP="00EC4DF2">
      <w:pPr>
        <w:jc w:val="center"/>
      </w:pPr>
    </w:p>
    <w:p w:rsidR="00243CD0" w:rsidRPr="00476BD4" w:rsidRDefault="00243CD0" w:rsidP="00EC4DF2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Перечень должностей и профессий работников</w:t>
      </w:r>
    </w:p>
    <w:p w:rsidR="00243CD0" w:rsidRPr="00476BD4" w:rsidRDefault="00243CD0" w:rsidP="00EC4DF2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муниципальных учреждений, подведомственных</w:t>
      </w:r>
    </w:p>
    <w:p w:rsidR="00243CD0" w:rsidRPr="00476BD4" w:rsidRDefault="00243CD0" w:rsidP="00EC4DF2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Управлению по делам культуры и спорта</w:t>
      </w:r>
    </w:p>
    <w:p w:rsidR="00243CD0" w:rsidRPr="00476BD4" w:rsidRDefault="00243CD0" w:rsidP="00EC4DF2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Карталинского муниципального района,</w:t>
      </w:r>
    </w:p>
    <w:p w:rsidR="00243CD0" w:rsidRPr="00476BD4" w:rsidRDefault="00243CD0" w:rsidP="00EC4DF2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относимых к основному персоналу по видам</w:t>
      </w:r>
    </w:p>
    <w:p w:rsidR="00243CD0" w:rsidRPr="00476BD4" w:rsidRDefault="00243CD0" w:rsidP="00EC4DF2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экономической деятельности для расчета</w:t>
      </w:r>
    </w:p>
    <w:p w:rsidR="00FF5C23" w:rsidRDefault="00243CD0" w:rsidP="00EC4DF2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 xml:space="preserve">средней заработной платы и определения </w:t>
      </w:r>
    </w:p>
    <w:p w:rsidR="00FF5C23" w:rsidRDefault="00243CD0" w:rsidP="00EC4DF2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размеров</w:t>
      </w:r>
      <w:r w:rsidR="00FF5C23">
        <w:rPr>
          <w:sz w:val="28"/>
          <w:szCs w:val="28"/>
        </w:rPr>
        <w:t xml:space="preserve"> </w:t>
      </w:r>
      <w:r w:rsidRPr="00476BD4">
        <w:rPr>
          <w:sz w:val="28"/>
          <w:szCs w:val="28"/>
        </w:rPr>
        <w:t xml:space="preserve">должностных окладов </w:t>
      </w:r>
    </w:p>
    <w:p w:rsidR="00243CD0" w:rsidRPr="00476BD4" w:rsidRDefault="00243CD0" w:rsidP="00EC4DF2">
      <w:pPr>
        <w:jc w:val="center"/>
        <w:rPr>
          <w:sz w:val="28"/>
          <w:szCs w:val="28"/>
        </w:rPr>
      </w:pPr>
      <w:r w:rsidRPr="00476BD4">
        <w:rPr>
          <w:sz w:val="28"/>
          <w:szCs w:val="28"/>
        </w:rPr>
        <w:t>руководителей учреждений</w:t>
      </w:r>
    </w:p>
    <w:p w:rsidR="00243CD0" w:rsidRDefault="00243CD0" w:rsidP="00EC4DF2">
      <w:pPr>
        <w:jc w:val="center"/>
        <w:rPr>
          <w:sz w:val="28"/>
          <w:szCs w:val="28"/>
        </w:rPr>
      </w:pPr>
    </w:p>
    <w:p w:rsidR="00FF5C23" w:rsidRPr="00476BD4" w:rsidRDefault="00FF5C23" w:rsidP="00EC4DF2">
      <w:pPr>
        <w:jc w:val="center"/>
        <w:rPr>
          <w:sz w:val="28"/>
          <w:szCs w:val="28"/>
        </w:rPr>
      </w:pPr>
    </w:p>
    <w:p w:rsidR="00FF5C23" w:rsidRDefault="00FF5C23" w:rsidP="00FF5C2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43CD0" w:rsidRPr="00476BD4">
        <w:rPr>
          <w:sz w:val="28"/>
          <w:szCs w:val="28"/>
        </w:rPr>
        <w:t>Муниципальные образовательные учреждения дополнительного образования детей Детские школы искусств:</w:t>
      </w:r>
    </w:p>
    <w:p w:rsidR="00FF5C23" w:rsidRDefault="00243CD0" w:rsidP="00FF5C23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преподаватель;</w:t>
      </w:r>
    </w:p>
    <w:p w:rsidR="00243CD0" w:rsidRPr="00476BD4" w:rsidRDefault="00FF5C23" w:rsidP="00FF5C2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43CD0" w:rsidRPr="00476BD4">
        <w:rPr>
          <w:sz w:val="28"/>
          <w:szCs w:val="28"/>
        </w:rPr>
        <w:t>Муниципальное учреждение межпоселенческий Дом культуры «Россия», Муниципальное бюджетное учреждение Дом культуры «40 лет Октября», Муниципальное казенное учреждение «Дом культуры «Радуга»:</w:t>
      </w:r>
    </w:p>
    <w:p w:rsidR="00243CD0" w:rsidRPr="00476BD4" w:rsidRDefault="00243CD0" w:rsidP="00FF5C23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режиссер – постановщик;</w:t>
      </w:r>
    </w:p>
    <w:p w:rsidR="00243CD0" w:rsidRPr="00476BD4" w:rsidRDefault="00243CD0" w:rsidP="00FF5C23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заведующий отделом досуговой работы;</w:t>
      </w:r>
    </w:p>
    <w:p w:rsidR="00243CD0" w:rsidRPr="00476BD4" w:rsidRDefault="00243CD0" w:rsidP="00FF5C23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заведующий сектором по работе с детьми;</w:t>
      </w:r>
    </w:p>
    <w:p w:rsidR="00243CD0" w:rsidRPr="00476BD4" w:rsidRDefault="00243CD0" w:rsidP="00FF5C23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заведующий передвижным клубом;</w:t>
      </w:r>
    </w:p>
    <w:p w:rsidR="00243CD0" w:rsidRPr="00476BD4" w:rsidRDefault="00243CD0" w:rsidP="00FF5C23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режиссер массовых представлений;</w:t>
      </w:r>
    </w:p>
    <w:p w:rsidR="00243CD0" w:rsidRPr="00476BD4" w:rsidRDefault="00243CD0" w:rsidP="00FF5C23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звукорежиссер;</w:t>
      </w:r>
    </w:p>
    <w:p w:rsidR="00243CD0" w:rsidRPr="00476BD4" w:rsidRDefault="00243CD0" w:rsidP="00FF5C23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руководитель клубного формирования;</w:t>
      </w:r>
    </w:p>
    <w:p w:rsidR="00F1279C" w:rsidRPr="00476BD4" w:rsidRDefault="00F1279C" w:rsidP="00FF5C23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руководитель кружка;</w:t>
      </w:r>
    </w:p>
    <w:p w:rsidR="00243CD0" w:rsidRPr="00476BD4" w:rsidRDefault="00243CD0" w:rsidP="00FF5C23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аккомпаниатор – концертмейстер;</w:t>
      </w:r>
    </w:p>
    <w:p w:rsidR="00243CD0" w:rsidRPr="00476BD4" w:rsidRDefault="00243CD0" w:rsidP="00FF5C23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художник постановщик;</w:t>
      </w:r>
    </w:p>
    <w:p w:rsidR="00243CD0" w:rsidRPr="00476BD4" w:rsidRDefault="00243CD0" w:rsidP="00FF5C23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художник по свету;</w:t>
      </w:r>
    </w:p>
    <w:p w:rsidR="00243CD0" w:rsidRPr="00476BD4" w:rsidRDefault="00F1279C" w:rsidP="00FF5C23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художник;</w:t>
      </w:r>
    </w:p>
    <w:p w:rsidR="00F1279C" w:rsidRPr="00476BD4" w:rsidRDefault="00F1279C" w:rsidP="00FF5C23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звукооператор;</w:t>
      </w:r>
    </w:p>
    <w:p w:rsidR="00F1279C" w:rsidRPr="00476BD4" w:rsidRDefault="00F1279C" w:rsidP="00FF5C23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культорганизатор;</w:t>
      </w:r>
    </w:p>
    <w:p w:rsidR="00F1279C" w:rsidRPr="00476BD4" w:rsidRDefault="00F1279C" w:rsidP="00FF5C23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костюмер;</w:t>
      </w:r>
    </w:p>
    <w:p w:rsidR="00F1279C" w:rsidRPr="00476BD4" w:rsidRDefault="00F1279C" w:rsidP="00FF5C23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методист клубного учреждения;</w:t>
      </w:r>
    </w:p>
    <w:p w:rsidR="00F1279C" w:rsidRPr="00476BD4" w:rsidRDefault="00F1279C" w:rsidP="00FF5C23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методист по составлению кинопрограмм;</w:t>
      </w:r>
    </w:p>
    <w:p w:rsidR="00F1279C" w:rsidRPr="00476BD4" w:rsidRDefault="00F1279C" w:rsidP="00FF5C23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методист;</w:t>
      </w:r>
    </w:p>
    <w:p w:rsidR="00F1279C" w:rsidRPr="00476BD4" w:rsidRDefault="00F1279C" w:rsidP="00FF5C23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киномеханик;</w:t>
      </w:r>
    </w:p>
    <w:p w:rsidR="00F1279C" w:rsidRPr="00476BD4" w:rsidRDefault="00F1279C" w:rsidP="00FF5C23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специалист по методике клубной работы;</w:t>
      </w:r>
    </w:p>
    <w:p w:rsidR="00FF5C23" w:rsidRDefault="00F1279C" w:rsidP="00FF5C23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художник –</w:t>
      </w:r>
      <w:r w:rsidR="00470705" w:rsidRPr="00476BD4">
        <w:rPr>
          <w:sz w:val="28"/>
          <w:szCs w:val="28"/>
        </w:rPr>
        <w:t xml:space="preserve"> </w:t>
      </w:r>
      <w:r w:rsidRPr="00476BD4">
        <w:rPr>
          <w:sz w:val="28"/>
          <w:szCs w:val="28"/>
        </w:rPr>
        <w:t>бутафор.</w:t>
      </w:r>
    </w:p>
    <w:p w:rsidR="00F1279C" w:rsidRPr="00476BD4" w:rsidRDefault="00FF5C23" w:rsidP="00FF5C2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1279C" w:rsidRPr="00476BD4">
        <w:rPr>
          <w:sz w:val="28"/>
          <w:szCs w:val="28"/>
        </w:rPr>
        <w:t>Муниципальное учреждение «Централизованная библиотечная система» Карталинского муниципального района:</w:t>
      </w:r>
    </w:p>
    <w:p w:rsidR="00F1279C" w:rsidRPr="00476BD4" w:rsidRDefault="00F1279C" w:rsidP="00FF5C23">
      <w:pPr>
        <w:ind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заведующий отделом;</w:t>
      </w:r>
    </w:p>
    <w:p w:rsidR="00F1279C" w:rsidRPr="00476BD4" w:rsidRDefault="00F1279C" w:rsidP="00FF5C23">
      <w:pPr>
        <w:ind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библиотекарь;</w:t>
      </w:r>
    </w:p>
    <w:p w:rsidR="00F1279C" w:rsidRPr="00476BD4" w:rsidRDefault="00F1279C" w:rsidP="00FF5C23">
      <w:pPr>
        <w:ind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редактор;</w:t>
      </w:r>
    </w:p>
    <w:p w:rsidR="00F1279C" w:rsidRPr="00476BD4" w:rsidRDefault="00F1279C" w:rsidP="00FF5C23">
      <w:pPr>
        <w:ind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библиограф;</w:t>
      </w:r>
    </w:p>
    <w:p w:rsidR="00FF5C23" w:rsidRDefault="00F1279C" w:rsidP="00FF5C23">
      <w:pPr>
        <w:ind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методист.</w:t>
      </w:r>
    </w:p>
    <w:p w:rsidR="00F1279C" w:rsidRPr="00476BD4" w:rsidRDefault="00FF5C23" w:rsidP="00FF5C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1279C" w:rsidRPr="00476BD4">
        <w:rPr>
          <w:sz w:val="28"/>
          <w:szCs w:val="28"/>
        </w:rPr>
        <w:t xml:space="preserve">Муниципальное учреждение Районный </w:t>
      </w:r>
      <w:r w:rsidR="00DD465F" w:rsidRPr="00476BD4">
        <w:rPr>
          <w:sz w:val="28"/>
          <w:szCs w:val="28"/>
        </w:rPr>
        <w:t xml:space="preserve"> организационно – методический центр Карталинского муниципального района:</w:t>
      </w:r>
    </w:p>
    <w:p w:rsidR="00DD465F" w:rsidRPr="00476BD4" w:rsidRDefault="00DD465F" w:rsidP="00FF5C23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методист;</w:t>
      </w:r>
    </w:p>
    <w:p w:rsidR="00FF5C23" w:rsidRDefault="00DD465F" w:rsidP="00FF5C23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инструктор по противопожарной профилактике.</w:t>
      </w:r>
    </w:p>
    <w:p w:rsidR="00DD465F" w:rsidRPr="00476BD4" w:rsidRDefault="00FF5C23" w:rsidP="00FF5C2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D465F" w:rsidRPr="00476BD4">
        <w:rPr>
          <w:sz w:val="28"/>
          <w:szCs w:val="28"/>
        </w:rPr>
        <w:t>Муниципальное учреждение Историко – краеведческий музей Карталинского муниципального района:</w:t>
      </w:r>
    </w:p>
    <w:p w:rsidR="00DD465F" w:rsidRPr="00476BD4" w:rsidRDefault="00DD465F" w:rsidP="00FF5C23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методист музея;</w:t>
      </w:r>
    </w:p>
    <w:p w:rsidR="00DD465F" w:rsidRPr="00476BD4" w:rsidRDefault="00DD465F" w:rsidP="00FF5C23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заведующий экспозиционным отделом;</w:t>
      </w:r>
    </w:p>
    <w:p w:rsidR="00DD465F" w:rsidRPr="00476BD4" w:rsidRDefault="00DD465F" w:rsidP="00FF5C23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заведующий отделом экскурсионно – массовых работ;</w:t>
      </w:r>
    </w:p>
    <w:p w:rsidR="00DD465F" w:rsidRPr="00476BD4" w:rsidRDefault="00DD465F" w:rsidP="00FF5C23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главный хранитель фондов;</w:t>
      </w:r>
    </w:p>
    <w:p w:rsidR="00DD465F" w:rsidRPr="00476BD4" w:rsidRDefault="00DD465F" w:rsidP="00FF5C23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хранитель фондов;</w:t>
      </w:r>
    </w:p>
    <w:p w:rsidR="00DD465F" w:rsidRPr="00476BD4" w:rsidRDefault="00DD465F" w:rsidP="00FF5C23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экскурсовод</w:t>
      </w:r>
      <w:r w:rsidR="00470705" w:rsidRPr="00476BD4">
        <w:rPr>
          <w:sz w:val="28"/>
          <w:szCs w:val="28"/>
        </w:rPr>
        <w:t>;</w:t>
      </w:r>
    </w:p>
    <w:p w:rsidR="00FF5C23" w:rsidRDefault="00470705" w:rsidP="00FF5C23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смотритель музейный.</w:t>
      </w:r>
    </w:p>
    <w:p w:rsidR="00470705" w:rsidRPr="00476BD4" w:rsidRDefault="00FF5C23" w:rsidP="00FF5C2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70705" w:rsidRPr="00476BD4">
        <w:rPr>
          <w:sz w:val="28"/>
          <w:szCs w:val="28"/>
        </w:rPr>
        <w:t xml:space="preserve">Муниципальное бюджетное учреждение «Физкультурно – оздоровительный комплекс «Юбилейный» Карталинского муниципального района, Муниципальное </w:t>
      </w:r>
      <w:r>
        <w:rPr>
          <w:sz w:val="28"/>
          <w:szCs w:val="28"/>
        </w:rPr>
        <w:t>учреждение «Спортивная школа» г.</w:t>
      </w:r>
      <w:r w:rsidR="00470705" w:rsidRPr="00476BD4">
        <w:rPr>
          <w:sz w:val="28"/>
          <w:szCs w:val="28"/>
        </w:rPr>
        <w:t xml:space="preserve"> Карталы:</w:t>
      </w:r>
    </w:p>
    <w:p w:rsidR="00470705" w:rsidRPr="00476BD4" w:rsidRDefault="00470705" w:rsidP="00FF5C23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начальник центра тестирования;</w:t>
      </w:r>
    </w:p>
    <w:p w:rsidR="00470705" w:rsidRPr="00476BD4" w:rsidRDefault="00470705" w:rsidP="00FF5C23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инструктор по спорту;</w:t>
      </w:r>
    </w:p>
    <w:p w:rsidR="00470705" w:rsidRPr="00476BD4" w:rsidRDefault="00470705" w:rsidP="00FF5C23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тренер;</w:t>
      </w:r>
    </w:p>
    <w:p w:rsidR="00470705" w:rsidRPr="00476BD4" w:rsidRDefault="00470705" w:rsidP="00FF5C23">
      <w:pPr>
        <w:pStyle w:val="a3"/>
        <w:ind w:left="0" w:firstLine="709"/>
        <w:jc w:val="both"/>
        <w:rPr>
          <w:sz w:val="28"/>
          <w:szCs w:val="28"/>
        </w:rPr>
      </w:pPr>
      <w:r w:rsidRPr="00476BD4">
        <w:rPr>
          <w:sz w:val="28"/>
          <w:szCs w:val="28"/>
        </w:rPr>
        <w:t>инструктор – методист.</w:t>
      </w:r>
    </w:p>
    <w:sectPr w:rsidR="00470705" w:rsidRPr="00476BD4" w:rsidSect="00EE12CE">
      <w:headerReference w:type="default" r:id="rId9"/>
      <w:pgSz w:w="11906" w:h="16838"/>
      <w:pgMar w:top="1134" w:right="851" w:bottom="851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175" w:rsidRDefault="00924175" w:rsidP="002B65CB">
      <w:r>
        <w:separator/>
      </w:r>
    </w:p>
  </w:endnote>
  <w:endnote w:type="continuationSeparator" w:id="1">
    <w:p w:rsidR="00924175" w:rsidRDefault="00924175" w:rsidP="002B6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175" w:rsidRDefault="00924175" w:rsidP="002B65CB">
      <w:r>
        <w:separator/>
      </w:r>
    </w:p>
  </w:footnote>
  <w:footnote w:type="continuationSeparator" w:id="1">
    <w:p w:rsidR="00924175" w:rsidRDefault="00924175" w:rsidP="002B65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782"/>
      <w:docPartObj>
        <w:docPartGallery w:val="Page Numbers (Top of Page)"/>
        <w:docPartUnique/>
      </w:docPartObj>
    </w:sdtPr>
    <w:sdtContent>
      <w:p w:rsidR="001D1A1F" w:rsidRDefault="00A71EBB">
        <w:pPr>
          <w:pStyle w:val="a8"/>
          <w:jc w:val="center"/>
        </w:pPr>
        <w:r w:rsidRPr="002B65CB">
          <w:rPr>
            <w:sz w:val="28"/>
            <w:szCs w:val="28"/>
          </w:rPr>
          <w:fldChar w:fldCharType="begin"/>
        </w:r>
        <w:r w:rsidR="001D1A1F" w:rsidRPr="002B65CB">
          <w:rPr>
            <w:sz w:val="28"/>
            <w:szCs w:val="28"/>
          </w:rPr>
          <w:instrText xml:space="preserve"> PAGE   \* MERGEFORMAT </w:instrText>
        </w:r>
        <w:r w:rsidRPr="002B65CB">
          <w:rPr>
            <w:sz w:val="28"/>
            <w:szCs w:val="28"/>
          </w:rPr>
          <w:fldChar w:fldCharType="separate"/>
        </w:r>
        <w:r w:rsidR="006A7A80">
          <w:rPr>
            <w:noProof/>
            <w:sz w:val="28"/>
            <w:szCs w:val="28"/>
          </w:rPr>
          <w:t>10</w:t>
        </w:r>
        <w:r w:rsidRPr="002B65CB">
          <w:rPr>
            <w:sz w:val="28"/>
            <w:szCs w:val="28"/>
          </w:rPr>
          <w:fldChar w:fldCharType="end"/>
        </w:r>
      </w:p>
    </w:sdtContent>
  </w:sdt>
  <w:p w:rsidR="001D1A1F" w:rsidRDefault="001D1A1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2B14A22"/>
    <w:multiLevelType w:val="hybridMultilevel"/>
    <w:tmpl w:val="529C8A56"/>
    <w:lvl w:ilvl="0" w:tplc="F2CAD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F40B54"/>
    <w:multiLevelType w:val="hybridMultilevel"/>
    <w:tmpl w:val="8EACDE76"/>
    <w:lvl w:ilvl="0" w:tplc="9C04B13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92C4255"/>
    <w:multiLevelType w:val="hybridMultilevel"/>
    <w:tmpl w:val="1C72986A"/>
    <w:lvl w:ilvl="0" w:tplc="FAAE760C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2B9F1F20"/>
    <w:multiLevelType w:val="hybridMultilevel"/>
    <w:tmpl w:val="AA4CC04A"/>
    <w:lvl w:ilvl="0" w:tplc="4FF6EFA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D6C68"/>
    <w:multiLevelType w:val="hybridMultilevel"/>
    <w:tmpl w:val="960CECD0"/>
    <w:lvl w:ilvl="0" w:tplc="E7F8B3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DBE7BC8"/>
    <w:multiLevelType w:val="hybridMultilevel"/>
    <w:tmpl w:val="29342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E41CD"/>
    <w:multiLevelType w:val="hybridMultilevel"/>
    <w:tmpl w:val="3EC0DA8E"/>
    <w:lvl w:ilvl="0" w:tplc="C7686C0A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2BB7"/>
    <w:multiLevelType w:val="hybridMultilevel"/>
    <w:tmpl w:val="09DCB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2"/>
  </w:num>
  <w:num w:numId="5">
    <w:abstractNumId w:val="0"/>
  </w:num>
  <w:num w:numId="6">
    <w:abstractNumId w:val="13"/>
  </w:num>
  <w:num w:numId="7">
    <w:abstractNumId w:val="3"/>
  </w:num>
  <w:num w:numId="8">
    <w:abstractNumId w:val="10"/>
  </w:num>
  <w:num w:numId="9">
    <w:abstractNumId w:val="1"/>
  </w:num>
  <w:num w:numId="10">
    <w:abstractNumId w:val="16"/>
  </w:num>
  <w:num w:numId="11">
    <w:abstractNumId w:val="6"/>
  </w:num>
  <w:num w:numId="12">
    <w:abstractNumId w:val="7"/>
  </w:num>
  <w:num w:numId="13">
    <w:abstractNumId w:val="9"/>
  </w:num>
  <w:num w:numId="14">
    <w:abstractNumId w:val="4"/>
  </w:num>
  <w:num w:numId="15">
    <w:abstractNumId w:val="5"/>
  </w:num>
  <w:num w:numId="16">
    <w:abstractNumId w:val="1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849AD"/>
    <w:rsid w:val="000079E7"/>
    <w:rsid w:val="000144B8"/>
    <w:rsid w:val="00026A03"/>
    <w:rsid w:val="0003131D"/>
    <w:rsid w:val="00034266"/>
    <w:rsid w:val="00035FB8"/>
    <w:rsid w:val="00044CA4"/>
    <w:rsid w:val="00045E96"/>
    <w:rsid w:val="00060CA6"/>
    <w:rsid w:val="0006368B"/>
    <w:rsid w:val="0007735E"/>
    <w:rsid w:val="00085046"/>
    <w:rsid w:val="000853CF"/>
    <w:rsid w:val="00090E7F"/>
    <w:rsid w:val="000C4B32"/>
    <w:rsid w:val="000C6ACE"/>
    <w:rsid w:val="000D4C60"/>
    <w:rsid w:val="000F5756"/>
    <w:rsid w:val="0016060E"/>
    <w:rsid w:val="00175519"/>
    <w:rsid w:val="001A0792"/>
    <w:rsid w:val="001A1B71"/>
    <w:rsid w:val="001A1ECE"/>
    <w:rsid w:val="001D1A1F"/>
    <w:rsid w:val="001D57E7"/>
    <w:rsid w:val="002319EF"/>
    <w:rsid w:val="00243CD0"/>
    <w:rsid w:val="00251BFD"/>
    <w:rsid w:val="0025784A"/>
    <w:rsid w:val="00260B71"/>
    <w:rsid w:val="00273FD5"/>
    <w:rsid w:val="00283004"/>
    <w:rsid w:val="002927DC"/>
    <w:rsid w:val="0029687C"/>
    <w:rsid w:val="002B1C47"/>
    <w:rsid w:val="002B65CB"/>
    <w:rsid w:val="002D3816"/>
    <w:rsid w:val="002E249B"/>
    <w:rsid w:val="002E5D04"/>
    <w:rsid w:val="002F3C45"/>
    <w:rsid w:val="002F780F"/>
    <w:rsid w:val="0030736D"/>
    <w:rsid w:val="00315E7A"/>
    <w:rsid w:val="003270D2"/>
    <w:rsid w:val="00330908"/>
    <w:rsid w:val="003344C6"/>
    <w:rsid w:val="00334A1C"/>
    <w:rsid w:val="00335C40"/>
    <w:rsid w:val="00345CD4"/>
    <w:rsid w:val="00354839"/>
    <w:rsid w:val="003703C1"/>
    <w:rsid w:val="003A5F7D"/>
    <w:rsid w:val="003B7515"/>
    <w:rsid w:val="003C3D44"/>
    <w:rsid w:val="003D589F"/>
    <w:rsid w:val="003D7ED3"/>
    <w:rsid w:val="003F22F4"/>
    <w:rsid w:val="004015C6"/>
    <w:rsid w:val="00464F6D"/>
    <w:rsid w:val="00470705"/>
    <w:rsid w:val="004710FC"/>
    <w:rsid w:val="00476BD4"/>
    <w:rsid w:val="00486D9F"/>
    <w:rsid w:val="00491939"/>
    <w:rsid w:val="004B45D0"/>
    <w:rsid w:val="004B7259"/>
    <w:rsid w:val="004C47AC"/>
    <w:rsid w:val="004F13D1"/>
    <w:rsid w:val="005014B1"/>
    <w:rsid w:val="005022DF"/>
    <w:rsid w:val="005129EA"/>
    <w:rsid w:val="005157EA"/>
    <w:rsid w:val="005308C9"/>
    <w:rsid w:val="005437F5"/>
    <w:rsid w:val="005441CB"/>
    <w:rsid w:val="00557420"/>
    <w:rsid w:val="00583985"/>
    <w:rsid w:val="0059467B"/>
    <w:rsid w:val="005B4A75"/>
    <w:rsid w:val="005B4EF5"/>
    <w:rsid w:val="005B4FAE"/>
    <w:rsid w:val="005E5479"/>
    <w:rsid w:val="005E7EBB"/>
    <w:rsid w:val="005F63DA"/>
    <w:rsid w:val="005F7FB4"/>
    <w:rsid w:val="006005B1"/>
    <w:rsid w:val="0061725A"/>
    <w:rsid w:val="00644073"/>
    <w:rsid w:val="00644F15"/>
    <w:rsid w:val="00693404"/>
    <w:rsid w:val="006A19F6"/>
    <w:rsid w:val="006A7A80"/>
    <w:rsid w:val="006B3B65"/>
    <w:rsid w:val="006B7176"/>
    <w:rsid w:val="006C648C"/>
    <w:rsid w:val="006C6BA9"/>
    <w:rsid w:val="006D793A"/>
    <w:rsid w:val="00712248"/>
    <w:rsid w:val="0072725E"/>
    <w:rsid w:val="00731DAE"/>
    <w:rsid w:val="00736F7E"/>
    <w:rsid w:val="007545C2"/>
    <w:rsid w:val="00760ED2"/>
    <w:rsid w:val="00761A59"/>
    <w:rsid w:val="00761C01"/>
    <w:rsid w:val="00791614"/>
    <w:rsid w:val="00795425"/>
    <w:rsid w:val="007C052A"/>
    <w:rsid w:val="007C42EE"/>
    <w:rsid w:val="00841D7F"/>
    <w:rsid w:val="008439D0"/>
    <w:rsid w:val="00855C74"/>
    <w:rsid w:val="00865CF5"/>
    <w:rsid w:val="00892A98"/>
    <w:rsid w:val="008A4DD7"/>
    <w:rsid w:val="008B79B2"/>
    <w:rsid w:val="008D3D88"/>
    <w:rsid w:val="008D6289"/>
    <w:rsid w:val="008D6995"/>
    <w:rsid w:val="00923622"/>
    <w:rsid w:val="00923AB8"/>
    <w:rsid w:val="00924175"/>
    <w:rsid w:val="0092624F"/>
    <w:rsid w:val="009305E5"/>
    <w:rsid w:val="00982F13"/>
    <w:rsid w:val="00991D4F"/>
    <w:rsid w:val="00992591"/>
    <w:rsid w:val="00995C8D"/>
    <w:rsid w:val="009B3F8D"/>
    <w:rsid w:val="009C6E78"/>
    <w:rsid w:val="009F6B0A"/>
    <w:rsid w:val="00A45098"/>
    <w:rsid w:val="00A71EBB"/>
    <w:rsid w:val="00A7785A"/>
    <w:rsid w:val="00AC4FE9"/>
    <w:rsid w:val="00B00ECB"/>
    <w:rsid w:val="00B017BA"/>
    <w:rsid w:val="00B13DBF"/>
    <w:rsid w:val="00B22B7A"/>
    <w:rsid w:val="00B615A8"/>
    <w:rsid w:val="00B63045"/>
    <w:rsid w:val="00B6738D"/>
    <w:rsid w:val="00B77B7E"/>
    <w:rsid w:val="00B81326"/>
    <w:rsid w:val="00B82E3C"/>
    <w:rsid w:val="00B92664"/>
    <w:rsid w:val="00BD0F8F"/>
    <w:rsid w:val="00BD5FB7"/>
    <w:rsid w:val="00BD6B7A"/>
    <w:rsid w:val="00BE2324"/>
    <w:rsid w:val="00BF5CAA"/>
    <w:rsid w:val="00C0433B"/>
    <w:rsid w:val="00C06D2E"/>
    <w:rsid w:val="00C077E1"/>
    <w:rsid w:val="00C368EB"/>
    <w:rsid w:val="00C43201"/>
    <w:rsid w:val="00C93394"/>
    <w:rsid w:val="00CA49E8"/>
    <w:rsid w:val="00CA5A33"/>
    <w:rsid w:val="00CB3F0C"/>
    <w:rsid w:val="00CC5E6B"/>
    <w:rsid w:val="00CE2180"/>
    <w:rsid w:val="00CE5C9A"/>
    <w:rsid w:val="00D01C5B"/>
    <w:rsid w:val="00D13A55"/>
    <w:rsid w:val="00D17853"/>
    <w:rsid w:val="00D213C8"/>
    <w:rsid w:val="00D32CA3"/>
    <w:rsid w:val="00D4231F"/>
    <w:rsid w:val="00D457C1"/>
    <w:rsid w:val="00D57C96"/>
    <w:rsid w:val="00D849AD"/>
    <w:rsid w:val="00D945E7"/>
    <w:rsid w:val="00DA297D"/>
    <w:rsid w:val="00DC0FDA"/>
    <w:rsid w:val="00DD465F"/>
    <w:rsid w:val="00DE0AF8"/>
    <w:rsid w:val="00DE5124"/>
    <w:rsid w:val="00E024E6"/>
    <w:rsid w:val="00E066E1"/>
    <w:rsid w:val="00E12050"/>
    <w:rsid w:val="00E31E31"/>
    <w:rsid w:val="00E637B3"/>
    <w:rsid w:val="00E724FD"/>
    <w:rsid w:val="00E82B58"/>
    <w:rsid w:val="00EB464B"/>
    <w:rsid w:val="00EB5676"/>
    <w:rsid w:val="00EC3BC9"/>
    <w:rsid w:val="00EC4DF2"/>
    <w:rsid w:val="00ED064F"/>
    <w:rsid w:val="00ED1F57"/>
    <w:rsid w:val="00ED403C"/>
    <w:rsid w:val="00EE12CE"/>
    <w:rsid w:val="00EF3980"/>
    <w:rsid w:val="00F010AD"/>
    <w:rsid w:val="00F013BF"/>
    <w:rsid w:val="00F042E7"/>
    <w:rsid w:val="00F076D9"/>
    <w:rsid w:val="00F1279C"/>
    <w:rsid w:val="00F13CFD"/>
    <w:rsid w:val="00F34B3D"/>
    <w:rsid w:val="00F40988"/>
    <w:rsid w:val="00F40EAC"/>
    <w:rsid w:val="00F55C88"/>
    <w:rsid w:val="00F674EB"/>
    <w:rsid w:val="00F74659"/>
    <w:rsid w:val="00F75747"/>
    <w:rsid w:val="00FD74A4"/>
    <w:rsid w:val="00FE3379"/>
    <w:rsid w:val="00FF5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B65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6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B65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B65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795432D80A63411E609768F90A512E5BDABD3B2308C492BFABFB4901572F033C0673A663D10B3EcEe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F2D6-F417-4F17-81AC-4A4CD3D6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2</cp:revision>
  <cp:lastPrinted>2021-11-19T05:55:00Z</cp:lastPrinted>
  <dcterms:created xsi:type="dcterms:W3CDTF">2021-11-09T11:28:00Z</dcterms:created>
  <dcterms:modified xsi:type="dcterms:W3CDTF">2021-11-22T08:35:00Z</dcterms:modified>
</cp:coreProperties>
</file>